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16AB" w:rsidRPr="00B016AB" w:rsidRDefault="00B016AB" w:rsidP="00B01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sk-SK"/>
        </w:rPr>
      </w:pPr>
      <w:r w:rsidRPr="00B016AB">
        <w:rPr>
          <w:rFonts w:ascii="Times New Roman" w:eastAsia="Times New Roman" w:hAnsi="Times New Roman" w:cs="Times New Roman"/>
          <w:sz w:val="36"/>
          <w:szCs w:val="24"/>
          <w:lang w:eastAsia="sk-SK"/>
        </w:rPr>
        <w:t>Fakulta riadenia a informatiky</w:t>
      </w:r>
    </w:p>
    <w:p w:rsidR="00B016AB" w:rsidRPr="00B016AB" w:rsidRDefault="00B016AB" w:rsidP="00B01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 w:rsidRPr="00B016AB">
        <w:rPr>
          <w:rFonts w:ascii="Times New Roman" w:eastAsia="Times New Roman" w:hAnsi="Times New Roman" w:cs="Times New Roman"/>
          <w:sz w:val="28"/>
          <w:szCs w:val="24"/>
          <w:lang w:eastAsia="sk-SK"/>
        </w:rPr>
        <w:t xml:space="preserve">Informatika </w:t>
      </w:r>
    </w:p>
    <w:p w:rsidR="00B016AB" w:rsidRPr="00B016AB" w:rsidRDefault="00B016AB" w:rsidP="00B016AB">
      <w:pPr>
        <w:spacing w:before="49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sk-SK"/>
        </w:rPr>
      </w:pPr>
      <w:r w:rsidRPr="00B016AB">
        <w:rPr>
          <w:rFonts w:ascii="Times New Roman" w:eastAsia="Times New Roman" w:hAnsi="Times New Roman" w:cs="Times New Roman"/>
          <w:sz w:val="28"/>
          <w:szCs w:val="24"/>
          <w:lang w:eastAsia="sk-SK"/>
        </w:rPr>
        <w:t>Algoritmy a údajové štruktúry</w:t>
      </w:r>
      <w:r w:rsidRPr="00B016AB">
        <w:rPr>
          <w:rFonts w:ascii="Times New Roman" w:eastAsia="Times New Roman" w:hAnsi="Times New Roman" w:cs="Times New Roman"/>
          <w:sz w:val="28"/>
          <w:szCs w:val="24"/>
          <w:lang w:eastAsia="sk-SK"/>
        </w:rPr>
        <w:br/>
        <w:t xml:space="preserve">Semestrálna práca </w:t>
      </w:r>
      <w:r>
        <w:rPr>
          <w:rFonts w:ascii="Times New Roman" w:eastAsia="Times New Roman" w:hAnsi="Times New Roman" w:cs="Times New Roman"/>
          <w:sz w:val="28"/>
          <w:szCs w:val="24"/>
          <w:lang w:eastAsia="sk-SK"/>
        </w:rPr>
        <w:t>2</w:t>
      </w:r>
      <w:r w:rsidRPr="00B016AB">
        <w:rPr>
          <w:rFonts w:ascii="Times New Roman" w:eastAsia="Times New Roman" w:hAnsi="Times New Roman" w:cs="Times New Roman"/>
          <w:sz w:val="28"/>
          <w:szCs w:val="24"/>
          <w:lang w:eastAsia="sk-SK"/>
        </w:rPr>
        <w:t xml:space="preserve"> </w:t>
      </w:r>
      <w:r w:rsidRPr="00B016AB">
        <w:rPr>
          <w:rFonts w:ascii="Times New Roman" w:eastAsia="Times New Roman" w:hAnsi="Times New Roman" w:cs="Times New Roman"/>
          <w:sz w:val="28"/>
          <w:szCs w:val="24"/>
          <w:lang w:eastAsia="sk-SK"/>
        </w:rPr>
        <w:br/>
        <w:t>A</w:t>
      </w:r>
      <w:r>
        <w:rPr>
          <w:rFonts w:ascii="Times New Roman" w:eastAsia="Times New Roman" w:hAnsi="Times New Roman" w:cs="Times New Roman"/>
          <w:sz w:val="28"/>
          <w:szCs w:val="24"/>
          <w:lang w:eastAsia="sk-SK"/>
        </w:rPr>
        <w:t xml:space="preserve">plikácia na spracovanie výsledkov parlamentných volieb </w:t>
      </w:r>
      <w:r w:rsidRPr="00B016AB">
        <w:rPr>
          <w:rFonts w:ascii="Times New Roman" w:eastAsia="Times New Roman" w:hAnsi="Times New Roman" w:cs="Times New Roman"/>
          <w:sz w:val="28"/>
          <w:szCs w:val="24"/>
          <w:lang w:val="en-US" w:eastAsia="sk-SK"/>
        </w:rPr>
        <w:t xml:space="preserve">- </w:t>
      </w:r>
      <w:r w:rsidRPr="00B016AB">
        <w:rPr>
          <w:rFonts w:ascii="Times New Roman" w:eastAsia="Times New Roman" w:hAnsi="Times New Roman" w:cs="Times New Roman"/>
          <w:sz w:val="28"/>
          <w:szCs w:val="24"/>
          <w:lang w:eastAsia="sk-SK"/>
        </w:rPr>
        <w:t>Dokumentácia</w:t>
      </w:r>
    </w:p>
    <w:p w:rsidR="00B016AB" w:rsidRPr="00B016AB" w:rsidRDefault="00B016AB" w:rsidP="00B016AB">
      <w:pPr>
        <w:spacing w:before="20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16AB" w:rsidRPr="00B016AB" w:rsidRDefault="00B016AB" w:rsidP="00B016AB">
      <w:pPr>
        <w:spacing w:before="20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016AB" w:rsidRPr="00B016AB" w:rsidRDefault="00B016AB" w:rsidP="00B016AB">
      <w:pPr>
        <w:spacing w:before="20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016A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</w:t>
      </w:r>
      <w:r w:rsidRPr="00B016A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016A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016A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016A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016A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016A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B016A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Andrej Držík,</w:t>
      </w:r>
      <w:r w:rsidRPr="00B016A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bookmarkStart w:id="0" w:name="OLE_LINK1"/>
      <w:bookmarkStart w:id="1" w:name="OLE_LINK2"/>
      <w:bookmarkStart w:id="2" w:name="OLE_LINK3"/>
      <w:r w:rsidRPr="00B016AB">
        <w:rPr>
          <w:rFonts w:ascii="Times New Roman" w:eastAsia="Times New Roman" w:hAnsi="Times New Roman" w:cs="Times New Roman"/>
          <w:sz w:val="24"/>
          <w:szCs w:val="24"/>
          <w:lang w:eastAsia="sk-SK"/>
        </w:rPr>
        <w:t>5Z</w:t>
      </w:r>
      <w:bookmarkEnd w:id="0"/>
      <w:bookmarkEnd w:id="1"/>
      <w:bookmarkEnd w:id="2"/>
      <w:r w:rsidRPr="00B016AB">
        <w:rPr>
          <w:rFonts w:ascii="Times New Roman" w:eastAsia="Times New Roman" w:hAnsi="Times New Roman" w:cs="Times New Roman"/>
          <w:sz w:val="24"/>
          <w:szCs w:val="24"/>
          <w:lang w:eastAsia="sk-SK"/>
        </w:rPr>
        <w:t>Y022</w:t>
      </w:r>
    </w:p>
    <w:p w:rsidR="00B016AB" w:rsidRDefault="00B016AB">
      <w:r>
        <w:br w:type="page"/>
      </w:r>
    </w:p>
    <w:sdt>
      <w:sdtPr>
        <w:id w:val="-19738974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9222B" w:rsidRDefault="0039222B" w:rsidP="009F3464">
          <w:pPr>
            <w:pStyle w:val="Hlavikaobsahu"/>
          </w:pPr>
          <w:r>
            <w:t>Obsah</w:t>
          </w:r>
        </w:p>
        <w:p w:rsidR="00D42088" w:rsidRDefault="0039222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27534" w:history="1">
            <w:r w:rsidR="00D42088" w:rsidRPr="00EF7553">
              <w:rPr>
                <w:rStyle w:val="Hypertextovprepojenie"/>
                <w:noProof/>
              </w:rPr>
              <w:t>Návrh aplikácie</w:t>
            </w:r>
            <w:r w:rsidR="00D42088">
              <w:rPr>
                <w:noProof/>
                <w:webHidden/>
              </w:rPr>
              <w:tab/>
            </w:r>
            <w:r w:rsidR="00D42088">
              <w:rPr>
                <w:noProof/>
                <w:webHidden/>
              </w:rPr>
              <w:fldChar w:fldCharType="begin"/>
            </w:r>
            <w:r w:rsidR="00D42088">
              <w:rPr>
                <w:noProof/>
                <w:webHidden/>
              </w:rPr>
              <w:instrText xml:space="preserve"> PAGEREF _Toc40627534 \h </w:instrText>
            </w:r>
            <w:r w:rsidR="00D42088">
              <w:rPr>
                <w:noProof/>
                <w:webHidden/>
              </w:rPr>
            </w:r>
            <w:r w:rsidR="00D42088">
              <w:rPr>
                <w:noProof/>
                <w:webHidden/>
              </w:rPr>
              <w:fldChar w:fldCharType="separate"/>
            </w:r>
            <w:r w:rsidR="00D42088">
              <w:rPr>
                <w:noProof/>
                <w:webHidden/>
              </w:rPr>
              <w:t>3</w:t>
            </w:r>
            <w:r w:rsidR="00D42088"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35" w:history="1">
            <w:r w:rsidRPr="00EF7553">
              <w:rPr>
                <w:rStyle w:val="Hypertextovprepojenie"/>
                <w:noProof/>
              </w:rPr>
              <w:t>Popis zvolených štruktú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36" w:history="1">
            <w:r w:rsidRPr="00EF7553">
              <w:rPr>
                <w:rStyle w:val="Hypertextovprepojenie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37" w:history="1">
            <w:r w:rsidRPr="00EF7553">
              <w:rPr>
                <w:rStyle w:val="Hypertextovprepojenie"/>
                <w:noProof/>
              </w:rPr>
              <w:t>Sequenc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38" w:history="1">
            <w:r w:rsidRPr="00EF7553">
              <w:rPr>
                <w:rStyle w:val="Hypertextovprepojenie"/>
                <w:noProof/>
              </w:rPr>
              <w:t>UnsortedSequenc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39" w:history="1">
            <w:r w:rsidRPr="00EF7553">
              <w:rPr>
                <w:rStyle w:val="Hypertextovprepojenie"/>
                <w:noProof/>
              </w:rPr>
              <w:t>Hash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40" w:history="1">
            <w:r w:rsidRPr="00EF7553">
              <w:rPr>
                <w:rStyle w:val="Hypertextovprepojenie"/>
                <w:noProof/>
              </w:rPr>
              <w:t>Popis výpočtu každého vyhľadávcacieho, resp triediaceho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41" w:history="1">
            <w:r w:rsidRPr="00EF7553">
              <w:rPr>
                <w:rStyle w:val="Hypertextovprepojenie"/>
                <w:noProof/>
              </w:rPr>
              <w:t>Krité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42" w:history="1">
            <w:r w:rsidRPr="00EF7553">
              <w:rPr>
                <w:rStyle w:val="Hypertextovprepojenie"/>
                <w:noProof/>
              </w:rPr>
              <w:t>Kritéria pre územné jednot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43" w:history="1">
            <w:r w:rsidRPr="00EF7553">
              <w:rPr>
                <w:rStyle w:val="Hypertextovprepojenie"/>
                <w:noProof/>
              </w:rPr>
              <w:t>Kritéria pre politické stra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44" w:history="1">
            <w:r w:rsidRPr="00EF7553">
              <w:rPr>
                <w:rStyle w:val="Hypertextovprepojenie"/>
                <w:noProof/>
              </w:rPr>
              <w:t>Kritéria pre kandidáto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45" w:history="1">
            <w:r w:rsidRPr="00EF7553">
              <w:rPr>
                <w:rStyle w:val="Hypertextovprepojenie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46" w:history="1">
            <w:r w:rsidRPr="00EF7553">
              <w:rPr>
                <w:rStyle w:val="Hypertextovprepojenie"/>
                <w:noProof/>
                <w:lang w:val="en-US"/>
              </w:rPr>
              <w:t>Výberové krité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47" w:history="1">
            <w:r w:rsidRPr="00EF7553">
              <w:rPr>
                <w:rStyle w:val="Hypertextovprepojenie"/>
                <w:noProof/>
              </w:rPr>
              <w:t>Zložitosti operácií 3 –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48" w:history="1">
            <w:r w:rsidRPr="00EF7553">
              <w:rPr>
                <w:rStyle w:val="Hypertextovprepojenie"/>
                <w:noProof/>
              </w:rPr>
              <w:t>Načítavanie údajov do 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49" w:history="1">
            <w:r w:rsidRPr="00EF7553">
              <w:rPr>
                <w:rStyle w:val="Hypertextovprepojenie"/>
                <w:noProof/>
              </w:rPr>
              <w:t>Napĺňanie údajov prvkom v tabuľ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50" w:history="1">
            <w:r w:rsidRPr="00EF7553">
              <w:rPr>
                <w:rStyle w:val="Hypertextovprepojenie"/>
                <w:noProof/>
              </w:rPr>
              <w:t xml:space="preserve">Úloha 1 </w:t>
            </w:r>
            <w:r w:rsidRPr="00EF7553">
              <w:rPr>
                <w:rStyle w:val="Hypertextovprepojenie"/>
                <w:noProof/>
                <w:lang w:val="en-US"/>
              </w:rPr>
              <w:t>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51" w:history="1">
            <w:r w:rsidRPr="00EF7553">
              <w:rPr>
                <w:rStyle w:val="Hypertextovprepojenie"/>
                <w:noProof/>
              </w:rPr>
              <w:t>Úloha 3 (Vypísanie informácií o územných jednotkách po prefiltrova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52" w:history="1">
            <w:r w:rsidRPr="00EF7553">
              <w:rPr>
                <w:rStyle w:val="Hypertextovprepojenie"/>
                <w:noProof/>
              </w:rPr>
              <w:t>Úloha 4 (Zoradenie územných jednotiek spĺňajúcich daný 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53" w:history="1">
            <w:r w:rsidRPr="00EF7553">
              <w:rPr>
                <w:rStyle w:val="Hypertextovprepojenie"/>
                <w:noProof/>
              </w:rPr>
              <w:t>Úloha 5 (Vypísanie výsledkov zvolených politických subjektov vo zvolených územných jednotká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54" w:history="1">
            <w:r w:rsidRPr="00EF7553">
              <w:rPr>
                <w:rStyle w:val="Hypertextovprepojenie"/>
                <w:noProof/>
              </w:rPr>
              <w:t>Úloha 6  (Zoradenie politických strán podľa výsledkov vo zvolených územných jednotká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55" w:history="1">
            <w:r w:rsidRPr="00EF7553">
              <w:rPr>
                <w:rStyle w:val="Hypertextovprepojenie"/>
                <w:noProof/>
              </w:rPr>
              <w:t>Úloha 7 (Vypísanie výberových kritérií pre politické subjekty vo zvolených územných jednotká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56" w:history="1">
            <w:r w:rsidRPr="00EF7553">
              <w:rPr>
                <w:rStyle w:val="Hypertextovprepojenie"/>
                <w:noProof/>
              </w:rPr>
              <w:t>Úloha 8 (Zoradenie územných jednotiek podľa úspešnosti zvoleného politického subjek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57" w:history="1">
            <w:r w:rsidRPr="00EF7553">
              <w:rPr>
                <w:rStyle w:val="Hypertextovprepojenie"/>
                <w:noProof/>
              </w:rPr>
              <w:t>Úloha 9 (Vypísanie výsledkov kandidáta za politický subjekt v územnej jednot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58" w:history="1">
            <w:r w:rsidRPr="00EF7553">
              <w:rPr>
                <w:rStyle w:val="Hypertextovprepojenie"/>
                <w:noProof/>
                <w:lang w:val="en-US"/>
              </w:rPr>
              <w:t>Úloha 10</w:t>
            </w:r>
            <w:r w:rsidRPr="00EF7553">
              <w:rPr>
                <w:rStyle w:val="Hypertextovprepojenie"/>
                <w:noProof/>
              </w:rPr>
              <w:t xml:space="preserve"> (Zoradenie výsledkov kandidátov za politické subjekty v územnej jednot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59" w:history="1">
            <w:r w:rsidRPr="00EF7553">
              <w:rPr>
                <w:rStyle w:val="Hypertextovprepojenie"/>
                <w:noProof/>
              </w:rPr>
              <w:t>Diagram t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60" w:history="1">
            <w:r w:rsidRPr="00EF7553">
              <w:rPr>
                <w:rStyle w:val="Hypertextovprepojenie"/>
                <w:noProof/>
              </w:rPr>
              <w:t>Všeobec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61" w:history="1">
            <w:r w:rsidRPr="00EF7553">
              <w:rPr>
                <w:rStyle w:val="Hypertextovprepojenie"/>
                <w:noProof/>
              </w:rPr>
              <w:t>Krité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62" w:history="1">
            <w:r w:rsidRPr="00EF7553">
              <w:rPr>
                <w:rStyle w:val="Hypertextovprepojenie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63" w:history="1">
            <w:r w:rsidRPr="00EF7553">
              <w:rPr>
                <w:rStyle w:val="Hypertextovprepojenie"/>
                <w:noProof/>
              </w:rPr>
              <w:t>Vyberove krité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64" w:history="1">
            <w:r w:rsidRPr="00EF7553">
              <w:rPr>
                <w:rStyle w:val="Hypertextovprepojenie"/>
                <w:noProof/>
              </w:rPr>
              <w:t>Com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65" w:history="1">
            <w:r w:rsidRPr="00EF7553">
              <w:rPr>
                <w:rStyle w:val="Hypertextovprepojenie"/>
                <w:noProof/>
              </w:rPr>
              <w:t>S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88" w:rsidRDefault="00D420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627566" w:history="1">
            <w:r w:rsidRPr="00EF7553">
              <w:rPr>
                <w:rStyle w:val="Hypertextovprepojenie"/>
                <w:noProof/>
              </w:rPr>
              <w:t>Po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22B" w:rsidRPr="009F3464" w:rsidRDefault="0039222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016AB" w:rsidRDefault="00B016AB" w:rsidP="009F3464">
      <w:pPr>
        <w:pStyle w:val="Nadpis1"/>
      </w:pPr>
      <w:bookmarkStart w:id="3" w:name="_Toc40627534"/>
      <w:r>
        <w:lastRenderedPageBreak/>
        <w:t>Návrh aplikácie</w:t>
      </w:r>
      <w:bookmarkEnd w:id="3"/>
    </w:p>
    <w:p w:rsidR="00813A11" w:rsidRDefault="00B016AB">
      <w:r>
        <w:t>Aplikácia ma za úlohu načítať dáta z priložených CSV súborov a následne tieto dáta filtrovať a</w:t>
      </w:r>
      <w:r w:rsidR="00813A11">
        <w:t> </w:t>
      </w:r>
      <w:r>
        <w:t>triediť</w:t>
      </w:r>
      <w:r w:rsidR="00813A11">
        <w:t xml:space="preserve"> podľa užívateľom zadaných parametrov.</w:t>
      </w:r>
    </w:p>
    <w:p w:rsidR="00B016AB" w:rsidRDefault="00B016AB">
      <w:r>
        <w:t>Dáta o územných jednotkách, politických stranách a</w:t>
      </w:r>
      <w:r w:rsidR="00463CE5">
        <w:t> </w:t>
      </w:r>
      <w:r>
        <w:t>kandidátoch</w:t>
      </w:r>
      <w:r w:rsidR="00463CE5">
        <w:t xml:space="preserve"> načítaných z CSV súborov</w:t>
      </w:r>
      <w:r>
        <w:t xml:space="preserve"> uchovávam v</w:t>
      </w:r>
      <w:r w:rsidR="00463CE5">
        <w:t> </w:t>
      </w:r>
      <w:r>
        <w:t>HashTable</w:t>
      </w:r>
      <w:r w:rsidR="00463CE5">
        <w:t>. Zvolil som tak</w:t>
      </w:r>
      <w:r>
        <w:t xml:space="preserve"> </w:t>
      </w:r>
      <w:r w:rsidR="00813A11">
        <w:t xml:space="preserve">kvôli jej rýchlosti </w:t>
      </w:r>
      <w:r w:rsidR="00813A11">
        <w:rPr>
          <w:lang w:val="en-US"/>
        </w:rPr>
        <w:t>(</w:t>
      </w:r>
      <w:r w:rsidR="00813A11">
        <w:t>operácie vlož, zruš, nájdi prvok majú zložitosť O(1)</w:t>
      </w:r>
      <w:r w:rsidR="00813A11">
        <w:rPr>
          <w:lang w:val="en-US"/>
        </w:rPr>
        <w:t>)</w:t>
      </w:r>
      <w:r w:rsidR="00813A11">
        <w:t>.</w:t>
      </w:r>
    </w:p>
    <w:p w:rsidR="0072209D" w:rsidRPr="0072209D" w:rsidRDefault="0072209D">
      <w:r>
        <w:t>Ako kľúč v tabuľkách som zvolil kód obce/číslo politickej strany</w:t>
      </w:r>
      <w:r>
        <w:rPr>
          <w:lang w:val="en-US"/>
        </w:rPr>
        <w:t>/</w:t>
      </w:r>
      <w:r>
        <w:t>číslo kandidáta, keďže každé z týchto čísiel je unikátne a teda aj každý kľúč bude unikátny.</w:t>
      </w:r>
    </w:p>
    <w:p w:rsidR="00813A11" w:rsidRDefault="005474F6">
      <w:r>
        <w:t>Pri filtrovaní tabuľky dáta ukladám do UnsortedSequenceTable, aby mohli byť ďalej triedené podľa zadaného kritéria. (operácie vlož, zruš majú zložitosť O(1), nájdi prvok O(N))</w:t>
      </w:r>
      <w:r w:rsidR="004A46B4">
        <w:t>.</w:t>
      </w:r>
    </w:p>
    <w:p w:rsidR="004A46B4" w:rsidRDefault="004A46B4">
      <w:r>
        <w:t>Pre triedenie UnsortedSequenceTable používam metódu triedenia QuickSort. Výkon tohto algoritmu je v rozmedzí O(N</w:t>
      </w:r>
      <w:r>
        <w:rPr>
          <w:lang w:val="en-US"/>
        </w:rPr>
        <w:t>*</w:t>
      </w:r>
      <w:r>
        <w:t>Log</w:t>
      </w:r>
      <w:r w:rsidRPr="00567608">
        <w:rPr>
          <w:vertAlign w:val="subscript"/>
        </w:rPr>
        <w:t>2</w:t>
      </w:r>
      <w:r>
        <w:t>N)</w:t>
      </w:r>
      <w:r w:rsidR="00567608">
        <w:t xml:space="preserve"> až O(N</w:t>
      </w:r>
      <w:r w:rsidR="00567608" w:rsidRPr="00567608">
        <w:rPr>
          <w:vertAlign w:val="superscript"/>
        </w:rPr>
        <w:t>2</w:t>
      </w:r>
      <w:r w:rsidR="00567608">
        <w:t>). Tento</w:t>
      </w:r>
      <w:r w:rsidR="00463CE5">
        <w:t xml:space="preserve"> však</w:t>
      </w:r>
      <w:r w:rsidR="00567608">
        <w:t xml:space="preserve"> závisí od voľby pivota, </w:t>
      </w:r>
      <w:r w:rsidR="00463CE5">
        <w:t>ktorého hodnotu neviem</w:t>
      </w:r>
      <w:r w:rsidR="00567608">
        <w:t xml:space="preserve"> vopred určiť</w:t>
      </w:r>
      <w:r w:rsidR="00463CE5">
        <w:t xml:space="preserve"> a teda neviem určiť ani jeho skutočný výkon.</w:t>
      </w:r>
    </w:p>
    <w:p w:rsidR="00577A75" w:rsidRDefault="00577A75">
      <w:r>
        <w:t>Pre filtrovanie dát som v práci použil kritéria a filtre zo zadania, ktoré su neskôr v dokumente popísané.</w:t>
      </w:r>
      <w:r w:rsidR="0072209D">
        <w:t xml:space="preserve"> Kritéria využívam aj v Comparator triedach využitých pri sortovaní.</w:t>
      </w:r>
    </w:p>
    <w:p w:rsidR="00813A11" w:rsidRDefault="00813A11"/>
    <w:p w:rsidR="00B016AB" w:rsidRDefault="00B016AB">
      <w:r>
        <w:br w:type="page"/>
      </w:r>
    </w:p>
    <w:p w:rsidR="00CC3AEC" w:rsidRPr="002946C5" w:rsidRDefault="00B016AB" w:rsidP="009F3464">
      <w:pPr>
        <w:pStyle w:val="Nadpis1"/>
        <w:rPr>
          <w:rFonts w:cstheme="minorHAnsi"/>
          <w:lang w:eastAsia="sk-SK"/>
        </w:rPr>
      </w:pPr>
      <w:bookmarkStart w:id="4" w:name="_Toc40627535"/>
      <w:r>
        <w:lastRenderedPageBreak/>
        <w:t xml:space="preserve">Popis </w:t>
      </w:r>
      <w:r w:rsidR="00330BC8">
        <w:t>zvolených</w:t>
      </w:r>
      <w:r>
        <w:t xml:space="preserve"> štruktúr</w:t>
      </w:r>
      <w:bookmarkEnd w:id="4"/>
    </w:p>
    <w:p w:rsidR="00C95ABC" w:rsidRDefault="00C95ABC" w:rsidP="009F3464">
      <w:pPr>
        <w:pStyle w:val="Nadpis2"/>
      </w:pPr>
      <w:bookmarkStart w:id="5" w:name="_Toc40627536"/>
      <w:r>
        <w:t>Table</w:t>
      </w:r>
      <w:bookmarkEnd w:id="5"/>
    </w:p>
    <w:p w:rsidR="00BA1589" w:rsidRDefault="00C95ABC">
      <w:r>
        <w:rPr>
          <w:noProof/>
        </w:rPr>
        <w:drawing>
          <wp:inline distT="0" distB="0" distL="0" distR="0" wp14:anchorId="1FB516DF" wp14:editId="17A36736">
            <wp:extent cx="5760720" cy="337375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BC" w:rsidRDefault="00BA1589">
      <w:r>
        <w:t>Table</w:t>
      </w:r>
      <w:r>
        <w:rPr>
          <w:lang w:val="en-US"/>
        </w:rPr>
        <w:t xml:space="preserve">&lt;K, T&gt; je </w:t>
      </w:r>
      <w:r>
        <w:t xml:space="preserve">údajová štruktúra, kde každý prvok </w:t>
      </w:r>
      <w:r>
        <w:rPr>
          <w:lang w:val="en-US"/>
        </w:rPr>
        <w:t>(</w:t>
      </w:r>
      <w:r>
        <w:t>TableItem</w:t>
      </w:r>
      <w:r>
        <w:rPr>
          <w:lang w:val="en-US"/>
        </w:rPr>
        <w:t>&lt;K, T&gt;) je charakterizovaný jednodznačným kľúčom K a dátami T</w:t>
      </w:r>
      <w:r w:rsidR="009F5ADB">
        <w:rPr>
          <w:lang w:val="en-US"/>
        </w:rPr>
        <w:t xml:space="preserve">. </w:t>
      </w:r>
      <w:r w:rsidR="00C95ABC">
        <w:br w:type="page"/>
      </w:r>
    </w:p>
    <w:p w:rsidR="00894950" w:rsidRDefault="00894950" w:rsidP="009F3464">
      <w:pPr>
        <w:pStyle w:val="Nadpis2"/>
      </w:pPr>
      <w:bookmarkStart w:id="6" w:name="_Toc40627537"/>
      <w:r>
        <w:lastRenderedPageBreak/>
        <w:t>SequenceTable</w:t>
      </w:r>
      <w:bookmarkEnd w:id="6"/>
    </w:p>
    <w:p w:rsidR="00894950" w:rsidRDefault="005C66A9">
      <w:r>
        <w:rPr>
          <w:noProof/>
        </w:rPr>
        <w:drawing>
          <wp:inline distT="0" distB="0" distL="0" distR="0" wp14:anchorId="3E7AD75F" wp14:editId="089532FD">
            <wp:extent cx="5760720" cy="4983480"/>
            <wp:effectExtent l="0" t="0" r="0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950">
        <w:t xml:space="preserve"> </w:t>
      </w:r>
    </w:p>
    <w:p w:rsidR="00894950" w:rsidRDefault="00894950">
      <w:r>
        <w:t xml:space="preserve">SequenceTable&lt;K, T&gt; dedí od </w:t>
      </w:r>
      <w:r w:rsidR="00A325E7">
        <w:t xml:space="preserve">Table </w:t>
      </w:r>
      <w:r w:rsidR="00A325E7">
        <w:rPr>
          <w:lang w:val="en-US"/>
        </w:rPr>
        <w:t>&lt;K, T&gt;. Je to implementácia tabuľky ako sekvencia prvkov, ktorá spája dáta s ich kľúčom.</w:t>
      </w:r>
    </w:p>
    <w:p w:rsidR="00A325E7" w:rsidRDefault="00A325E7">
      <w:r>
        <w:br w:type="page"/>
      </w:r>
    </w:p>
    <w:p w:rsidR="009F5ADB" w:rsidRDefault="009F5ADB" w:rsidP="009F3464">
      <w:pPr>
        <w:pStyle w:val="Nadpis2"/>
      </w:pPr>
      <w:bookmarkStart w:id="7" w:name="_Toc40627538"/>
      <w:r>
        <w:lastRenderedPageBreak/>
        <w:t>UnsortedSequenceTable</w:t>
      </w:r>
      <w:bookmarkEnd w:id="7"/>
    </w:p>
    <w:p w:rsidR="009F5ADB" w:rsidRDefault="00D63346" w:rsidP="009F5ADB">
      <w:r>
        <w:rPr>
          <w:noProof/>
        </w:rPr>
        <w:drawing>
          <wp:inline distT="0" distB="0" distL="0" distR="0" wp14:anchorId="07C57B22" wp14:editId="42E73802">
            <wp:extent cx="5760720" cy="4316730"/>
            <wp:effectExtent l="0" t="0" r="0" b="762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DB" w:rsidRDefault="009F5ADB" w:rsidP="009F5ADB">
      <w:r>
        <w:t xml:space="preserve">UnsortedSequenceTable&lt;K, T&gt; dedí od SequenceTable&lt;K, T&gt;. Tabuľka je implementovaná implicitne implementovaným zoznamom a je neutriedená. </w:t>
      </w:r>
    </w:p>
    <w:p w:rsidR="009F5ADB" w:rsidRDefault="009F5ADB">
      <w:r>
        <w:br w:type="page"/>
      </w:r>
    </w:p>
    <w:p w:rsidR="00E26561" w:rsidRDefault="00CC3AEC" w:rsidP="009F3464">
      <w:pPr>
        <w:pStyle w:val="Nadpis2"/>
      </w:pPr>
      <w:bookmarkStart w:id="8" w:name="_Toc40627539"/>
      <w:r>
        <w:lastRenderedPageBreak/>
        <w:t>HashTable</w:t>
      </w:r>
      <w:bookmarkEnd w:id="8"/>
    </w:p>
    <w:p w:rsidR="00E26561" w:rsidRDefault="00E26561">
      <w:r>
        <w:rPr>
          <w:noProof/>
        </w:rPr>
        <w:drawing>
          <wp:inline distT="0" distB="0" distL="0" distR="0" wp14:anchorId="031F5692" wp14:editId="7F52BB2D">
            <wp:extent cx="5760720" cy="47066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61" w:rsidRPr="00D63346" w:rsidRDefault="009F5ADB">
      <w:r>
        <w:t>HashTable</w:t>
      </w:r>
      <w:r>
        <w:rPr>
          <w:lang w:val="en-US"/>
        </w:rPr>
        <w:t>&lt;K, T&gt;</w:t>
      </w:r>
      <w:r>
        <w:t xml:space="preserve"> </w:t>
      </w:r>
      <w:r w:rsidR="00921989">
        <w:t>dedí od Table</w:t>
      </w:r>
      <w:r w:rsidR="00921989">
        <w:rPr>
          <w:lang w:val="en-US"/>
        </w:rPr>
        <w:t>&lt;K, T&gt;</w:t>
      </w:r>
      <w:r w:rsidR="00D63346">
        <w:rPr>
          <w:lang w:val="en-US"/>
        </w:rPr>
        <w:t xml:space="preserve">. Je to implementácia tabuľky pomocou poľa,  kde pre získanie adresy každého prvku v tomto poli používam hashovaciu funkciu. </w:t>
      </w:r>
    </w:p>
    <w:p w:rsidR="00B016AB" w:rsidRDefault="009F5ADB">
      <w:r>
        <w:br w:type="page"/>
      </w:r>
    </w:p>
    <w:p w:rsidR="00B016AB" w:rsidRDefault="00B016AB" w:rsidP="009F3464">
      <w:pPr>
        <w:pStyle w:val="Nadpis1"/>
      </w:pPr>
      <w:bookmarkStart w:id="9" w:name="_Toc40627540"/>
      <w:r>
        <w:lastRenderedPageBreak/>
        <w:t>Popis výpočtu každého vyhľadávc</w:t>
      </w:r>
      <w:r w:rsidR="00DB2D30">
        <w:t>aci</w:t>
      </w:r>
      <w:r>
        <w:t>eho, resp triediaceho kritéria</w:t>
      </w:r>
      <w:bookmarkEnd w:id="9"/>
    </w:p>
    <w:p w:rsidR="00015BF8" w:rsidRPr="00C42F24" w:rsidRDefault="00015BF8" w:rsidP="009F3464">
      <w:pPr>
        <w:pStyle w:val="Nadpis2"/>
      </w:pPr>
      <w:bookmarkStart w:id="10" w:name="_Toc40627541"/>
      <w:r w:rsidRPr="00C42F24">
        <w:t>Kritérium</w:t>
      </w:r>
      <w:bookmarkEnd w:id="10"/>
    </w:p>
    <w:p w:rsidR="001A716B" w:rsidRPr="001A716B" w:rsidRDefault="001A716B" w:rsidP="001A716B">
      <w:r w:rsidRPr="001A716B">
        <w:t xml:space="preserve">Kritérium predstavuje funkciu, ktorá preberie vstupný objekt </w:t>
      </w:r>
      <w:r w:rsidRPr="001A716B">
        <w:rPr>
          <w:rFonts w:ascii="Cambria Math" w:hAnsi="Cambria Math" w:cs="Cambria Math"/>
        </w:rPr>
        <w:t>𝜔𝜔</w:t>
      </w:r>
      <w:r w:rsidRPr="001A716B">
        <w:t xml:space="preserve"> a vráti hodnotu niektorej jeho vlastnosti.</w:t>
      </w:r>
    </w:p>
    <w:p w:rsidR="00C00719" w:rsidRDefault="00F75E9B">
      <w:pPr>
        <w:rPr>
          <w:lang w:val="en-US"/>
        </w:rPr>
      </w:pPr>
      <w:r>
        <w:t>V práci som využil kritéria</w:t>
      </w:r>
      <w:r w:rsidR="00347051">
        <w:t xml:space="preserve"> dané zadaním práce</w:t>
      </w:r>
      <w:r>
        <w:rPr>
          <w:lang w:val="en-US"/>
        </w:rPr>
        <w:t>:</w:t>
      </w:r>
    </w:p>
    <w:p w:rsidR="00F75E9B" w:rsidRPr="00C42F24" w:rsidRDefault="00F75E9B" w:rsidP="009F3464">
      <w:pPr>
        <w:pStyle w:val="Nadpis3"/>
      </w:pPr>
      <w:bookmarkStart w:id="11" w:name="_Toc40627542"/>
      <w:r w:rsidRPr="00C42F24">
        <w:t>Kritéria pre územné jednotky:</w:t>
      </w:r>
      <w:bookmarkEnd w:id="11"/>
    </w:p>
    <w:p w:rsidR="00F75E9B" w:rsidRDefault="00F75E9B">
      <w:r w:rsidRPr="00251906">
        <w:rPr>
          <w:b/>
          <w:bCs/>
        </w:rPr>
        <w:t>KriteriumUJNazov</w:t>
      </w:r>
      <w:r>
        <w:t xml:space="preserve"> </w:t>
      </w:r>
      <w:r w:rsidR="006C2E62">
        <w:t>–</w:t>
      </w:r>
      <w:r w:rsidR="00AB6D49">
        <w:t xml:space="preserve"> </w:t>
      </w:r>
      <w:r w:rsidR="006C2E62">
        <w:t xml:space="preserve"> a</w:t>
      </w:r>
      <w:r>
        <w:t>ko vstupný parameter nepreberá nič, vracia názov danej územnej jednotky</w:t>
      </w:r>
    </w:p>
    <w:p w:rsidR="00F75E9B" w:rsidRPr="00F75E9B" w:rsidRDefault="00F75E9B">
      <w:r w:rsidRPr="00251906">
        <w:rPr>
          <w:b/>
          <w:bCs/>
        </w:rPr>
        <w:t>KriteriumUJTyp</w:t>
      </w:r>
      <w:r>
        <w:t xml:space="preserve"> </w:t>
      </w:r>
      <w:r>
        <w:rPr>
          <w:lang w:val="en-US"/>
        </w:rPr>
        <w:t xml:space="preserve">– </w:t>
      </w:r>
      <w:r>
        <w:t xml:space="preserve">ako vstupný parameter nepreberá nič, vracia </w:t>
      </w:r>
      <w:r>
        <w:t>typ</w:t>
      </w:r>
      <w:r>
        <w:t xml:space="preserve"> danej územnej jednotky</w:t>
      </w:r>
    </w:p>
    <w:p w:rsidR="00F75E9B" w:rsidRDefault="00F75E9B">
      <w:r w:rsidRPr="00251906">
        <w:rPr>
          <w:b/>
          <w:bCs/>
        </w:rPr>
        <w:t>KriteriumUJPrislusnost</w:t>
      </w:r>
      <w:r w:rsidR="004E0AAB">
        <w:t xml:space="preserve"> </w:t>
      </w:r>
      <w:r w:rsidR="008E0B77">
        <w:t>–</w:t>
      </w:r>
      <w:r w:rsidR="003335A2">
        <w:t xml:space="preserve"> ako</w:t>
      </w:r>
      <w:r w:rsidR="008E0B77">
        <w:t xml:space="preserve"> </w:t>
      </w:r>
      <w:r w:rsidR="004E0AAB">
        <w:t>vstupný parameter preberá inú územnú jednotku, vracia hodnotu boolean, či patrí pod túto územnú jednotku alebo nie</w:t>
      </w:r>
    </w:p>
    <w:p w:rsidR="00F75E9B" w:rsidRPr="001A716B" w:rsidRDefault="00F75E9B">
      <w:pPr>
        <w:rPr>
          <w:lang w:val="en-US"/>
        </w:rPr>
      </w:pPr>
      <w:r w:rsidRPr="00251906">
        <w:rPr>
          <w:b/>
          <w:bCs/>
        </w:rPr>
        <w:t>KriteriumUJUcast</w:t>
      </w:r>
      <w:r w:rsidR="001A716B">
        <w:t xml:space="preserve"> – ako vstupný parameter nepreberá nič, vracia účasť </w:t>
      </w:r>
      <w:r w:rsidR="00FD4659">
        <w:t>(pomer zúčastnení voliči</w:t>
      </w:r>
      <w:r w:rsidR="00B87849">
        <w:t xml:space="preserve"> </w:t>
      </w:r>
      <w:r w:rsidR="00FD4659">
        <w:rPr>
          <w:lang w:val="en-US"/>
        </w:rPr>
        <w:t>/</w:t>
      </w:r>
      <w:r w:rsidR="00B87849">
        <w:rPr>
          <w:lang w:val="en-US"/>
        </w:rPr>
        <w:t xml:space="preserve"> </w:t>
      </w:r>
      <w:r w:rsidR="00FD4659">
        <w:t xml:space="preserve">voliči </w:t>
      </w:r>
      <w:r w:rsidR="00FD4659">
        <w:rPr>
          <w:lang w:val="en-US"/>
        </w:rPr>
        <w:t>* 100</w:t>
      </w:r>
      <w:r w:rsidR="00FD4659">
        <w:t xml:space="preserve">) </w:t>
      </w:r>
      <w:r w:rsidR="001A716B">
        <w:t xml:space="preserve">ako hodnotu double v intervale </w:t>
      </w:r>
      <w:r w:rsidR="001A716B">
        <w:rPr>
          <w:lang w:val="en-US"/>
        </w:rPr>
        <w:t>&lt;</w:t>
      </w:r>
      <w:r w:rsidR="001A716B">
        <w:t>0, 100</w:t>
      </w:r>
      <w:r w:rsidR="001A716B">
        <w:rPr>
          <w:lang w:val="en-US"/>
        </w:rPr>
        <w:t>&gt;</w:t>
      </w:r>
    </w:p>
    <w:p w:rsidR="00F75E9B" w:rsidRDefault="00F75E9B">
      <w:r w:rsidRPr="00251906">
        <w:rPr>
          <w:b/>
          <w:bCs/>
        </w:rPr>
        <w:t>KriteriumUJVolici</w:t>
      </w:r>
      <w:r w:rsidR="001A716B">
        <w:t xml:space="preserve"> </w:t>
      </w:r>
      <w:r w:rsidR="000910BF">
        <w:t>– a</w:t>
      </w:r>
      <w:r w:rsidR="001A716B">
        <w:t xml:space="preserve">ko vstupný parameter nepreberá nič, vracia </w:t>
      </w:r>
      <w:r w:rsidR="007C00EE">
        <w:t>počet voličov</w:t>
      </w:r>
      <w:r w:rsidR="001A716B">
        <w:t xml:space="preserve"> ako hodnotu </w:t>
      </w:r>
      <w:r w:rsidR="00C7529B">
        <w:t>integer</w:t>
      </w:r>
      <w:r w:rsidR="001A716B">
        <w:t xml:space="preserve"> v intervale </w:t>
      </w:r>
      <w:r w:rsidR="001A716B">
        <w:rPr>
          <w:lang w:val="en-US"/>
        </w:rPr>
        <w:t>&lt;</w:t>
      </w:r>
      <w:r w:rsidR="001A716B">
        <w:t xml:space="preserve">0, </w:t>
      </w:r>
      <w:r w:rsidR="001A716B" w:rsidRPr="001A716B">
        <w:t>∞</w:t>
      </w:r>
      <w:r w:rsidR="001A716B">
        <w:rPr>
          <w:lang w:val="en-US"/>
        </w:rPr>
        <w:t>&gt;</w:t>
      </w:r>
    </w:p>
    <w:p w:rsidR="001E0601" w:rsidRDefault="00F75E9B" w:rsidP="001E0601">
      <w:r w:rsidRPr="00251906">
        <w:rPr>
          <w:b/>
          <w:bCs/>
        </w:rPr>
        <w:t>KriteriumUJZucastneniVolici</w:t>
      </w:r>
      <w:r w:rsidR="001E0601">
        <w:t xml:space="preserve"> – ako </w:t>
      </w:r>
      <w:r w:rsidR="001E0601">
        <w:t xml:space="preserve">vstupný parameter nepreberá nič, vracia </w:t>
      </w:r>
      <w:r w:rsidR="007C00EE">
        <w:t>počet zúčastnených voličov</w:t>
      </w:r>
      <w:r w:rsidR="001E0601">
        <w:t xml:space="preserve"> ako hodnotu </w:t>
      </w:r>
      <w:r w:rsidR="00883E8F">
        <w:t>integer</w:t>
      </w:r>
      <w:r w:rsidR="001E0601">
        <w:t xml:space="preserve"> v intervale </w:t>
      </w:r>
      <w:r w:rsidR="001E0601">
        <w:rPr>
          <w:lang w:val="en-US"/>
        </w:rPr>
        <w:t>&lt;</w:t>
      </w:r>
      <w:r w:rsidR="001E0601">
        <w:t xml:space="preserve">0, </w:t>
      </w:r>
      <w:r w:rsidR="001E0601" w:rsidRPr="001A716B">
        <w:t>∞</w:t>
      </w:r>
      <w:r w:rsidR="001E0601">
        <w:rPr>
          <w:lang w:val="en-US"/>
        </w:rPr>
        <w:t>&gt;</w:t>
      </w:r>
    </w:p>
    <w:p w:rsidR="00F75E9B" w:rsidRDefault="00F75E9B">
      <w:r w:rsidRPr="00251906">
        <w:rPr>
          <w:b/>
          <w:bCs/>
        </w:rPr>
        <w:t>KriteriumUJOdovzdaneObalky</w:t>
      </w:r>
      <w:r w:rsidR="001E0601">
        <w:t xml:space="preserve"> </w:t>
      </w:r>
      <w:r w:rsidR="001E0601">
        <w:t>– ako</w:t>
      </w:r>
      <w:r w:rsidR="001E0601" w:rsidRPr="001E0601">
        <w:t xml:space="preserve"> </w:t>
      </w:r>
      <w:r w:rsidR="001E0601">
        <w:t xml:space="preserve">vstupný parameter </w:t>
      </w:r>
      <w:r w:rsidR="00883E8F">
        <w:t>preberá spôsob odovzdania</w:t>
      </w:r>
      <w:r w:rsidR="001E0601">
        <w:t xml:space="preserve">, vracia </w:t>
      </w:r>
      <w:r w:rsidR="00DF301A">
        <w:t>počet odovzdaných obálok</w:t>
      </w:r>
      <w:r w:rsidR="009733A0">
        <w:t xml:space="preserve"> daným spôsobom</w:t>
      </w:r>
      <w:r w:rsidR="001E0601">
        <w:t xml:space="preserve"> ako hodnotu </w:t>
      </w:r>
      <w:r w:rsidR="004D0572">
        <w:t>integer</w:t>
      </w:r>
      <w:r w:rsidR="001E0601">
        <w:t xml:space="preserve"> v intervale </w:t>
      </w:r>
      <w:r w:rsidR="001E0601">
        <w:rPr>
          <w:lang w:val="en-US"/>
        </w:rPr>
        <w:t>&lt;</w:t>
      </w:r>
      <w:r w:rsidR="001E0601">
        <w:t xml:space="preserve">0, </w:t>
      </w:r>
      <w:r w:rsidR="001E0601" w:rsidRPr="001A716B">
        <w:t>∞</w:t>
      </w:r>
      <w:r w:rsidR="001E0601">
        <w:rPr>
          <w:lang w:val="en-US"/>
        </w:rPr>
        <w:t>&gt;</w:t>
      </w:r>
    </w:p>
    <w:p w:rsidR="00F75E9B" w:rsidRDefault="00F75E9B">
      <w:r w:rsidRPr="00251906">
        <w:rPr>
          <w:b/>
          <w:bCs/>
        </w:rPr>
        <w:t>KriteriumUJPodielPlatnychHlasov</w:t>
      </w:r>
      <w:r w:rsidR="001E0601">
        <w:t xml:space="preserve"> </w:t>
      </w:r>
      <w:r w:rsidR="001E0601">
        <w:t>– ako</w:t>
      </w:r>
      <w:r w:rsidR="001E0601" w:rsidRPr="001E0601">
        <w:t xml:space="preserve"> </w:t>
      </w:r>
      <w:r w:rsidR="001E0601">
        <w:t>vstupný parameter</w:t>
      </w:r>
      <w:r w:rsidR="00013977">
        <w:t xml:space="preserve"> nepreberá nič</w:t>
      </w:r>
      <w:r w:rsidR="001E0601">
        <w:t xml:space="preserve">, vracia </w:t>
      </w:r>
      <w:r w:rsidR="00013977">
        <w:t>podiel platných hlasov (platné hlasy</w:t>
      </w:r>
      <w:r w:rsidR="00013977">
        <w:rPr>
          <w:lang w:val="en-US"/>
        </w:rPr>
        <w:t>/</w:t>
      </w:r>
      <w:r w:rsidR="00013977">
        <w:t xml:space="preserve">odovzdané obálky(spolu) </w:t>
      </w:r>
      <w:r w:rsidR="00013977">
        <w:rPr>
          <w:lang w:val="en-US"/>
        </w:rPr>
        <w:t>* 100</w:t>
      </w:r>
      <w:r w:rsidR="00013977">
        <w:t>)</w:t>
      </w:r>
      <w:r w:rsidR="001E0601">
        <w:t xml:space="preserve"> ako hodnotu double v intervale </w:t>
      </w:r>
      <w:r w:rsidR="001E0601">
        <w:rPr>
          <w:lang w:val="en-US"/>
        </w:rPr>
        <w:t>&lt;</w:t>
      </w:r>
      <w:r w:rsidR="001E0601">
        <w:t xml:space="preserve">0, </w:t>
      </w:r>
      <w:r w:rsidR="00013977">
        <w:t>100</w:t>
      </w:r>
      <w:r w:rsidR="001E0601">
        <w:rPr>
          <w:lang w:val="en-US"/>
        </w:rPr>
        <w:t>&gt;</w:t>
      </w:r>
    </w:p>
    <w:p w:rsidR="00F75E9B" w:rsidRDefault="00F75E9B">
      <w:pPr>
        <w:rPr>
          <w:lang w:val="en-US"/>
        </w:rPr>
      </w:pPr>
      <w:r w:rsidRPr="00251906">
        <w:rPr>
          <w:b/>
          <w:bCs/>
        </w:rPr>
        <w:t>KriteriumUJPocetPlatnychHlasov</w:t>
      </w:r>
      <w:r w:rsidR="001E0601">
        <w:t xml:space="preserve"> </w:t>
      </w:r>
      <w:r w:rsidR="001E0601">
        <w:t>– ako</w:t>
      </w:r>
      <w:r w:rsidR="001E0601" w:rsidRPr="001E0601">
        <w:t xml:space="preserve"> </w:t>
      </w:r>
      <w:r w:rsidR="001E0601">
        <w:t xml:space="preserve">vstupný parameter nepreberá nič, vracia </w:t>
      </w:r>
      <w:r w:rsidR="00013977">
        <w:t>počet platných hlasov</w:t>
      </w:r>
      <w:r w:rsidR="001E0601">
        <w:t xml:space="preserve"> ako hodnotu </w:t>
      </w:r>
      <w:r w:rsidR="00013977">
        <w:t>integer</w:t>
      </w:r>
      <w:r w:rsidR="001E0601">
        <w:t xml:space="preserve"> v intervale </w:t>
      </w:r>
      <w:r w:rsidR="001E0601">
        <w:rPr>
          <w:lang w:val="en-US"/>
        </w:rPr>
        <w:t>&lt;</w:t>
      </w:r>
      <w:r w:rsidR="001E0601">
        <w:t xml:space="preserve">0, </w:t>
      </w:r>
      <w:r w:rsidR="001E0601" w:rsidRPr="001A716B">
        <w:t>∞</w:t>
      </w:r>
      <w:r w:rsidR="001E0601">
        <w:rPr>
          <w:lang w:val="en-US"/>
        </w:rPr>
        <w:t>&gt;</w:t>
      </w:r>
    </w:p>
    <w:p w:rsidR="00C00719" w:rsidRDefault="00C00719"/>
    <w:p w:rsidR="00F75E9B" w:rsidRDefault="00F75E9B" w:rsidP="009F3464">
      <w:pPr>
        <w:pStyle w:val="Nadpis3"/>
      </w:pPr>
      <w:bookmarkStart w:id="12" w:name="_Toc40627543"/>
      <w:r>
        <w:t>Kritéria pre politické strany:</w:t>
      </w:r>
      <w:bookmarkEnd w:id="12"/>
      <w:r w:rsidR="001E0601">
        <w:t xml:space="preserve"> </w:t>
      </w:r>
    </w:p>
    <w:p w:rsidR="00C42F24" w:rsidRDefault="00C42F24" w:rsidP="00C42F24">
      <w:pPr>
        <w:rPr>
          <w:lang w:val="en-US"/>
        </w:rPr>
      </w:pPr>
      <w:r w:rsidRPr="00251906">
        <w:rPr>
          <w:b/>
          <w:bCs/>
          <w:lang w:val="en-US"/>
        </w:rPr>
        <w:t>KriteriumPSNazov</w:t>
      </w:r>
      <w:r>
        <w:rPr>
          <w:lang w:val="en-US"/>
        </w:rPr>
        <w:t xml:space="preserve"> – </w:t>
      </w:r>
      <w:r w:rsidR="00F46FEE">
        <w:rPr>
          <w:lang w:val="en-US"/>
        </w:rPr>
        <w:t>ako parameter nepreberá nič, vracia názov</w:t>
      </w:r>
      <w:r w:rsidR="00896D31">
        <w:rPr>
          <w:lang w:val="en-US"/>
        </w:rPr>
        <w:t xml:space="preserve"> </w:t>
      </w:r>
      <w:r w:rsidR="00F46FEE">
        <w:rPr>
          <w:lang w:val="en-US"/>
        </w:rPr>
        <w:t>politickej strany</w:t>
      </w:r>
    </w:p>
    <w:p w:rsidR="00C42F24" w:rsidRDefault="00C42F24" w:rsidP="00C42F24">
      <w:pPr>
        <w:rPr>
          <w:lang w:val="en-US"/>
        </w:rPr>
      </w:pPr>
      <w:r w:rsidRPr="00251906">
        <w:rPr>
          <w:b/>
          <w:bCs/>
          <w:lang w:val="en-US"/>
        </w:rPr>
        <w:t>KriteriumPSHlasyZiskane</w:t>
      </w:r>
      <w:r>
        <w:rPr>
          <w:lang w:val="en-US"/>
        </w:rPr>
        <w:t xml:space="preserve"> – </w:t>
      </w:r>
      <w:r w:rsidR="004D1F01">
        <w:rPr>
          <w:lang w:val="en-US"/>
        </w:rPr>
        <w:t>ako parameter preberá územnú jednotku, vracia počet hlasov získaných v danej územnej jednotke</w:t>
      </w:r>
    </w:p>
    <w:p w:rsidR="00C42F24" w:rsidRDefault="00C42F24" w:rsidP="00C42F24">
      <w:pPr>
        <w:rPr>
          <w:lang w:val="en-US"/>
        </w:rPr>
      </w:pPr>
      <w:r w:rsidRPr="00251906">
        <w:rPr>
          <w:b/>
          <w:bCs/>
          <w:lang w:val="en-US"/>
        </w:rPr>
        <w:t>KriteriumPSUspesnost</w:t>
      </w:r>
      <w:r>
        <w:rPr>
          <w:lang w:val="en-US"/>
        </w:rPr>
        <w:t xml:space="preserve"> </w:t>
      </w:r>
      <w:r w:rsidR="003474E0">
        <w:rPr>
          <w:lang w:val="en-US"/>
        </w:rPr>
        <w:t>–</w:t>
      </w:r>
      <w:r>
        <w:rPr>
          <w:lang w:val="en-US"/>
        </w:rPr>
        <w:t xml:space="preserve"> </w:t>
      </w:r>
      <w:r w:rsidR="003474E0">
        <w:rPr>
          <w:lang w:val="en-US"/>
        </w:rPr>
        <w:t>ako parameter preberá územnú jednotku, vracia úspešnosť v danej územnej jednotke</w:t>
      </w:r>
    </w:p>
    <w:p w:rsidR="00C00719" w:rsidRPr="00C42F24" w:rsidRDefault="00C00719" w:rsidP="00C42F24">
      <w:pPr>
        <w:rPr>
          <w:lang w:val="en-US"/>
        </w:rPr>
      </w:pPr>
    </w:p>
    <w:p w:rsidR="00C42F24" w:rsidRDefault="00F75E9B" w:rsidP="009F3464">
      <w:pPr>
        <w:pStyle w:val="Nadpis3"/>
      </w:pPr>
      <w:bookmarkStart w:id="13" w:name="_Toc40627544"/>
      <w:r>
        <w:lastRenderedPageBreak/>
        <w:t>Kritéria pre kandidátov:</w:t>
      </w:r>
      <w:bookmarkEnd w:id="13"/>
    </w:p>
    <w:p w:rsidR="00C42F24" w:rsidRDefault="00C42F24" w:rsidP="00C42F24">
      <w:r w:rsidRPr="00251906">
        <w:rPr>
          <w:b/>
          <w:bCs/>
        </w:rPr>
        <w:t>KriteriumKMeno</w:t>
      </w:r>
      <w:r>
        <w:t xml:space="preserve"> – </w:t>
      </w:r>
      <w:r w:rsidR="00594CC0">
        <w:t>ako parameter nepreberá nič, vracia meno kandidáta v tvare Meno Priezvisko</w:t>
      </w:r>
    </w:p>
    <w:p w:rsidR="00C42F24" w:rsidRDefault="00C42F24" w:rsidP="00C42F24">
      <w:r w:rsidRPr="00251906">
        <w:rPr>
          <w:b/>
          <w:bCs/>
        </w:rPr>
        <w:t>KriteriumKPrislusnost</w:t>
      </w:r>
      <w:r>
        <w:t xml:space="preserve"> – </w:t>
      </w:r>
      <w:r w:rsidR="00594CC0">
        <w:t>ako parameter preberá politickú stranu, vracia hodnotu boolean, či kandiduje za danú politickú stranu alebo nie</w:t>
      </w:r>
    </w:p>
    <w:p w:rsidR="00511CFA" w:rsidRDefault="00C42F24" w:rsidP="00C42F24">
      <w:r w:rsidRPr="00251906">
        <w:rPr>
          <w:b/>
          <w:bCs/>
        </w:rPr>
        <w:t>KriteriumKPrednostneHlasy</w:t>
      </w:r>
      <w:r>
        <w:t xml:space="preserve"> </w:t>
      </w:r>
      <w:r w:rsidR="006F63D5">
        <w:t>–</w:t>
      </w:r>
      <w:r>
        <w:t xml:space="preserve"> </w:t>
      </w:r>
      <w:r w:rsidR="006F63D5">
        <w:t>ako paramter preberá územnú jednotku, vracia počet získaných prednostných hlasov v tejto územenej jednotke</w:t>
      </w:r>
    </w:p>
    <w:p w:rsidR="00511CFA" w:rsidRDefault="00511CFA" w:rsidP="009F3464">
      <w:pPr>
        <w:pStyle w:val="Nadpis2"/>
      </w:pPr>
      <w:bookmarkStart w:id="14" w:name="_Toc40627545"/>
      <w:r>
        <w:t>Filt</w:t>
      </w:r>
      <w:r w:rsidR="00452232">
        <w:t>er</w:t>
      </w:r>
      <w:bookmarkEnd w:id="14"/>
    </w:p>
    <w:p w:rsidR="008D461C" w:rsidRDefault="00511CFA" w:rsidP="00511CFA">
      <w:r>
        <w:t>Filter spolupracuje</w:t>
      </w:r>
      <w:r>
        <w:t xml:space="preserve"> </w:t>
      </w:r>
      <w:r>
        <w:t>s nejakým kritériom. Filter preberie vstup a vráti taký výstup, kde všetky objekty vstupu spĺňajú toto</w:t>
      </w:r>
      <w:r>
        <w:t xml:space="preserve"> </w:t>
      </w:r>
      <w:r>
        <w:t>kritérium</w:t>
      </w:r>
      <w:r w:rsidR="00A85476">
        <w:t xml:space="preserve"> ako UnsortedSequenceTable</w:t>
      </w:r>
      <w:r>
        <w:t>.</w:t>
      </w:r>
      <w:r>
        <w:t xml:space="preserve"> </w:t>
      </w:r>
    </w:p>
    <w:p w:rsidR="008D461C" w:rsidRDefault="008D461C" w:rsidP="008D461C">
      <w:pPr>
        <w:rPr>
          <w:lang w:val="en-US"/>
        </w:rPr>
      </w:pPr>
      <w:r>
        <w:t xml:space="preserve">V práci som využil </w:t>
      </w:r>
      <w:r>
        <w:t>filtre</w:t>
      </w:r>
      <w:r>
        <w:t xml:space="preserve"> dané zadaním práce</w:t>
      </w:r>
      <w:r>
        <w:rPr>
          <w:lang w:val="en-US"/>
        </w:rPr>
        <w:t>:</w:t>
      </w:r>
    </w:p>
    <w:p w:rsidR="00E7510F" w:rsidRPr="00E7510F" w:rsidRDefault="00E7510F" w:rsidP="008D461C">
      <w:r w:rsidRPr="00251906">
        <w:rPr>
          <w:b/>
          <w:bCs/>
          <w:lang w:val="en-US"/>
        </w:rPr>
        <w:t>FilterUJNazov</w:t>
      </w:r>
      <w:r>
        <w:rPr>
          <w:lang w:val="en-US"/>
        </w:rPr>
        <w:t xml:space="preserve"> – ako paramter preberá názov, spolupracuje s krit</w:t>
      </w:r>
      <w:r>
        <w:t>ériom KriteriumUJNazov</w:t>
      </w:r>
    </w:p>
    <w:p w:rsidR="00E7510F" w:rsidRDefault="00E7510F" w:rsidP="008D461C">
      <w:pPr>
        <w:rPr>
          <w:lang w:val="en-US"/>
        </w:rPr>
      </w:pPr>
      <w:r w:rsidRPr="00251906">
        <w:rPr>
          <w:b/>
          <w:bCs/>
          <w:lang w:val="en-US"/>
        </w:rPr>
        <w:t>FilterUJTyp</w:t>
      </w:r>
      <w:r>
        <w:rPr>
          <w:lang w:val="en-US"/>
        </w:rPr>
        <w:t xml:space="preserve"> – ako parameter preberá typ, spolupracuje s kritériom KriteriumUJTyp</w:t>
      </w:r>
    </w:p>
    <w:p w:rsidR="00E7510F" w:rsidRDefault="00E7510F" w:rsidP="008D461C">
      <w:pPr>
        <w:rPr>
          <w:lang w:val="en-US"/>
        </w:rPr>
      </w:pPr>
      <w:r w:rsidRPr="00251906">
        <w:rPr>
          <w:b/>
          <w:bCs/>
          <w:lang w:val="en-US"/>
        </w:rPr>
        <w:t>FilterUJPrislusnost</w:t>
      </w:r>
      <w:r>
        <w:rPr>
          <w:lang w:val="en-US"/>
        </w:rPr>
        <w:t xml:space="preserve"> – ako parameter preberá hodnotu boolean a územnú jednotku, spolupracuje s kritériom KriteriumUJPrislusnost</w:t>
      </w:r>
    </w:p>
    <w:p w:rsidR="00E7510F" w:rsidRDefault="00E7510F" w:rsidP="008D461C">
      <w:pPr>
        <w:rPr>
          <w:lang w:val="en-US"/>
        </w:rPr>
      </w:pPr>
      <w:r w:rsidRPr="00251906">
        <w:rPr>
          <w:b/>
          <w:bCs/>
          <w:lang w:val="en-US"/>
        </w:rPr>
        <w:t>FilterUJUcast</w:t>
      </w:r>
      <w:r>
        <w:rPr>
          <w:lang w:val="en-US"/>
        </w:rPr>
        <w:t xml:space="preserve"> – ako parameter preberá dve hodnoty double ako min a max, spolupracuje s kritériom KriteriumUJUcast</w:t>
      </w:r>
    </w:p>
    <w:p w:rsidR="00E7510F" w:rsidRDefault="00E7510F" w:rsidP="008D461C">
      <w:pPr>
        <w:rPr>
          <w:lang w:val="en-US"/>
        </w:rPr>
      </w:pPr>
      <w:r w:rsidRPr="00251906">
        <w:rPr>
          <w:b/>
          <w:bCs/>
          <w:lang w:val="en-US"/>
        </w:rPr>
        <w:t>FilterUJVolici</w:t>
      </w:r>
      <w:r>
        <w:rPr>
          <w:lang w:val="en-US"/>
        </w:rPr>
        <w:t xml:space="preserve"> –  ako parameter preberá dve hodnoty int ako min a max, spolupracuje s kritériom KriteriumUjVolici</w:t>
      </w:r>
    </w:p>
    <w:p w:rsidR="00E7510F" w:rsidRDefault="00E7510F" w:rsidP="008D461C">
      <w:pPr>
        <w:rPr>
          <w:lang w:val="en-US"/>
        </w:rPr>
      </w:pPr>
      <w:r w:rsidRPr="00251906">
        <w:rPr>
          <w:b/>
          <w:bCs/>
          <w:lang w:val="en-US"/>
        </w:rPr>
        <w:t>FilterPSNazov</w:t>
      </w:r>
      <w:r>
        <w:rPr>
          <w:lang w:val="en-US"/>
        </w:rPr>
        <w:t xml:space="preserve"> – ako parameter preberá názov, spolupracuje s kritériom KriteriumPSNazov</w:t>
      </w:r>
    </w:p>
    <w:p w:rsidR="00E7510F" w:rsidRDefault="00E7510F" w:rsidP="008D461C">
      <w:pPr>
        <w:rPr>
          <w:lang w:val="en-US"/>
        </w:rPr>
      </w:pPr>
      <w:r w:rsidRPr="00251906">
        <w:rPr>
          <w:b/>
          <w:bCs/>
          <w:lang w:val="en-US"/>
        </w:rPr>
        <w:t>FilterKMeno</w:t>
      </w:r>
      <w:r>
        <w:rPr>
          <w:lang w:val="en-US"/>
        </w:rPr>
        <w:t xml:space="preserve"> – ako parameter preberá meno, spolupracuje s kritériom KriteriumKMeno</w:t>
      </w:r>
    </w:p>
    <w:p w:rsidR="00E7510F" w:rsidRDefault="00E7510F" w:rsidP="008D461C">
      <w:pPr>
        <w:rPr>
          <w:lang w:val="en-US"/>
        </w:rPr>
      </w:pPr>
      <w:r w:rsidRPr="00251906">
        <w:rPr>
          <w:b/>
          <w:bCs/>
          <w:lang w:val="en-US"/>
        </w:rPr>
        <w:t>FilterKPrislusnost</w:t>
      </w:r>
      <w:r>
        <w:rPr>
          <w:lang w:val="en-US"/>
        </w:rPr>
        <w:t xml:space="preserve"> – ako parameter preberá politickú stranu, spolupracuje s kritériom KriteriumKPrislusnost</w:t>
      </w:r>
    </w:p>
    <w:p w:rsidR="005F43FE" w:rsidRDefault="005F43FE" w:rsidP="008D461C">
      <w:pPr>
        <w:rPr>
          <w:lang w:val="en-US"/>
        </w:rPr>
      </w:pPr>
    </w:p>
    <w:p w:rsidR="005F43FE" w:rsidRDefault="005F43FE" w:rsidP="009F3464">
      <w:pPr>
        <w:pStyle w:val="Nadpis2"/>
        <w:rPr>
          <w:lang w:val="en-US"/>
        </w:rPr>
      </w:pPr>
      <w:bookmarkStart w:id="15" w:name="_Toc40627546"/>
      <w:r>
        <w:rPr>
          <w:lang w:val="en-US"/>
        </w:rPr>
        <w:t>Výberové kritérium</w:t>
      </w:r>
      <w:bookmarkEnd w:id="15"/>
    </w:p>
    <w:p w:rsidR="005F43FE" w:rsidRDefault="005F43FE" w:rsidP="008D461C">
      <w:pPr>
        <w:rPr>
          <w:lang w:val="en-US"/>
        </w:rPr>
      </w:pPr>
      <w:r w:rsidRPr="005F43FE">
        <w:rPr>
          <w:lang w:val="en-US"/>
        </w:rPr>
        <w:t>Výberové kritérium je špeciálny druh filtra, ktorý vráti najviac jeden prvok</w:t>
      </w:r>
      <w:r>
        <w:rPr>
          <w:lang w:val="en-US"/>
        </w:rPr>
        <w:t xml:space="preserve"> z množiny, na ktorú je aplikované.</w:t>
      </w:r>
    </w:p>
    <w:p w:rsidR="005F43FE" w:rsidRDefault="005F43FE" w:rsidP="005F43FE">
      <w:pPr>
        <w:rPr>
          <w:lang w:val="en-US"/>
        </w:rPr>
      </w:pPr>
      <w:r>
        <w:t>V práci som využil filtre dané zadaním práce</w:t>
      </w:r>
      <w:r>
        <w:rPr>
          <w:lang w:val="en-US"/>
        </w:rPr>
        <w:t>:</w:t>
      </w:r>
    </w:p>
    <w:p w:rsidR="005F43FE" w:rsidRDefault="005F43FE" w:rsidP="008D461C">
      <w:pPr>
        <w:rPr>
          <w:lang w:val="en-US"/>
        </w:rPr>
      </w:pPr>
      <w:r w:rsidRPr="00251906">
        <w:rPr>
          <w:b/>
          <w:bCs/>
          <w:lang w:val="en-US"/>
        </w:rPr>
        <w:t>VKriteriumMaxPSHlasy</w:t>
      </w:r>
      <w:r>
        <w:rPr>
          <w:lang w:val="en-US"/>
        </w:rPr>
        <w:t xml:space="preserve"> – ako parameter preberá územnú jednotku, spolupracuje s kritériom KriteriumPSHlasyZiskane</w:t>
      </w:r>
    </w:p>
    <w:p w:rsidR="005F43FE" w:rsidRDefault="005F43FE" w:rsidP="008D461C">
      <w:pPr>
        <w:rPr>
          <w:lang w:val="en-US"/>
        </w:rPr>
      </w:pPr>
      <w:r w:rsidRPr="00251906">
        <w:rPr>
          <w:b/>
          <w:bCs/>
          <w:lang w:val="en-US"/>
        </w:rPr>
        <w:t>VKriteirumMinPSHlasy</w:t>
      </w:r>
      <w:r>
        <w:rPr>
          <w:lang w:val="en-US"/>
        </w:rPr>
        <w:t xml:space="preserve"> – ako </w:t>
      </w:r>
      <w:r>
        <w:rPr>
          <w:lang w:val="en-US"/>
        </w:rPr>
        <w:t>parameter preberá územnú jednotku, spolupracuje s kritériom KriteriumPSHlasyZiskane</w:t>
      </w:r>
    </w:p>
    <w:p w:rsidR="005F43FE" w:rsidRDefault="005F43FE" w:rsidP="008D461C">
      <w:pPr>
        <w:rPr>
          <w:lang w:val="en-US"/>
        </w:rPr>
      </w:pPr>
    </w:p>
    <w:p w:rsidR="00F75E9B" w:rsidRDefault="00F75E9B" w:rsidP="00511CFA">
      <w:r>
        <w:br w:type="page"/>
      </w:r>
    </w:p>
    <w:p w:rsidR="00B016AB" w:rsidRPr="00EE5D61" w:rsidRDefault="00B016AB">
      <w:pPr>
        <w:rPr>
          <w:lang w:val="en-US"/>
        </w:rPr>
      </w:pPr>
    </w:p>
    <w:p w:rsidR="00B016AB" w:rsidRPr="009F3464" w:rsidRDefault="00B016AB" w:rsidP="009F3464">
      <w:pPr>
        <w:pStyle w:val="Nadpis1"/>
      </w:pPr>
      <w:bookmarkStart w:id="16" w:name="_Toc40627547"/>
      <w:r w:rsidRPr="009F3464">
        <w:t>Zložitosti operácií 3 – 10</w:t>
      </w:r>
      <w:bookmarkEnd w:id="16"/>
    </w:p>
    <w:p w:rsidR="00C85949" w:rsidRPr="00D763B6" w:rsidRDefault="00C85949" w:rsidP="009F3464">
      <w:pPr>
        <w:pStyle w:val="Nadpis2"/>
      </w:pPr>
      <w:bookmarkStart w:id="17" w:name="_Toc40627548"/>
      <w:r w:rsidRPr="00D763B6">
        <w:t xml:space="preserve">Načítavanie </w:t>
      </w:r>
      <w:r w:rsidR="00033592">
        <w:t>údajov</w:t>
      </w:r>
      <w:r w:rsidR="0028259C" w:rsidRPr="00D763B6">
        <w:t xml:space="preserve"> do tabuľky</w:t>
      </w:r>
      <w:bookmarkEnd w:id="17"/>
    </w:p>
    <w:p w:rsidR="00C85949" w:rsidRDefault="00C85949" w:rsidP="00EE5D61">
      <w:r>
        <w:t xml:space="preserve">Dáta načítavané do </w:t>
      </w:r>
      <w:r w:rsidR="008C4F38">
        <w:t xml:space="preserve">akejkoľvek </w:t>
      </w:r>
      <w:r>
        <w:t>tabuľky</w:t>
      </w:r>
      <w:r w:rsidR="008C4F38">
        <w:t xml:space="preserve"> (územné jednotky, politické strany, kandidáti)</w:t>
      </w:r>
      <w:r>
        <w:t xml:space="preserve"> sú získané z csv súboru, kde jeden riadok zodpovedá jednému prvku a súbor má N riadkov. Dáta sú načítavané do HashTable, ktorá má zložitosť operácie vlož O(1). Vkladanie </w:t>
      </w:r>
      <w:r w:rsidR="0028259C">
        <w:t xml:space="preserve">dát do tabuľky </w:t>
      </w:r>
      <w:r>
        <w:t>má teda zložitosť O(N)</w:t>
      </w:r>
      <w:r w:rsidR="00830E00">
        <w:t>, kde N je počet prvkov vkladaných do tabuľky</w:t>
      </w:r>
      <w:r w:rsidR="00787236">
        <w:t>.</w:t>
      </w:r>
    </w:p>
    <w:p w:rsidR="0028259C" w:rsidRDefault="00695F0B" w:rsidP="009F3464">
      <w:pPr>
        <w:pStyle w:val="Nadpis2"/>
      </w:pPr>
      <w:bookmarkStart w:id="18" w:name="_Toc40627549"/>
      <w:r>
        <w:t>Napĺňanie</w:t>
      </w:r>
      <w:r w:rsidR="0028259C">
        <w:t xml:space="preserve"> </w:t>
      </w:r>
      <w:r w:rsidR="00684418">
        <w:t>údajov</w:t>
      </w:r>
      <w:r w:rsidR="0028259C">
        <w:t xml:space="preserve"> prvkom v</w:t>
      </w:r>
      <w:r w:rsidR="008C4F38">
        <w:t> </w:t>
      </w:r>
      <w:r w:rsidR="0028259C">
        <w:t>tabuľke</w:t>
      </w:r>
      <w:bookmarkEnd w:id="18"/>
      <w:r w:rsidR="008C4F38">
        <w:t xml:space="preserve"> </w:t>
      </w:r>
    </w:p>
    <w:p w:rsidR="00033592" w:rsidRDefault="00787236" w:rsidP="008C4F38">
      <w:r>
        <w:t xml:space="preserve">Pri napĺňaní údajov do jednotlivých </w:t>
      </w:r>
      <w:r w:rsidR="0028259C">
        <w:t>prvkov</w:t>
      </w:r>
      <w:r>
        <w:t xml:space="preserve"> v</w:t>
      </w:r>
      <w:r w:rsidR="0028259C">
        <w:t xml:space="preserve"> akejkoľvek</w:t>
      </w:r>
      <w:r>
        <w:t xml:space="preserve"> tabuľke sa musí </w:t>
      </w:r>
      <w:r w:rsidR="0028259C">
        <w:t>s</w:t>
      </w:r>
      <w:r>
        <w:t>pristúp</w:t>
      </w:r>
      <w:r w:rsidR="00E22700">
        <w:t>n</w:t>
      </w:r>
      <w:r>
        <w:t>iť daný prvok, čo má zlo</w:t>
      </w:r>
      <w:r w:rsidR="0028259C">
        <w:t>žitosť O</w:t>
      </w:r>
      <w:r w:rsidR="0028259C">
        <w:rPr>
          <w:lang w:val="en-US"/>
        </w:rPr>
        <w:t>(1). Nap</w:t>
      </w:r>
      <w:r w:rsidR="0028259C">
        <w:t xml:space="preserve">ĺňanie údajov má teda zložitosť </w:t>
      </w:r>
      <w:r w:rsidR="000153D7">
        <w:t>k</w:t>
      </w:r>
      <w:r w:rsidR="000153D7">
        <w:rPr>
          <w:lang w:val="en-US"/>
        </w:rPr>
        <w:t>*</w:t>
      </w:r>
      <w:r w:rsidR="0028259C">
        <w:t>O</w:t>
      </w:r>
      <w:r w:rsidR="0028259C">
        <w:rPr>
          <w:lang w:val="en-US"/>
        </w:rPr>
        <w:t xml:space="preserve">(N), </w:t>
      </w:r>
      <w:r w:rsidR="00830E00">
        <w:rPr>
          <w:lang w:val="en-US"/>
        </w:rPr>
        <w:t>k</w:t>
      </w:r>
      <w:r w:rsidR="0028259C">
        <w:rPr>
          <w:lang w:val="en-US"/>
        </w:rPr>
        <w:t>de N je po</w:t>
      </w:r>
      <w:r w:rsidR="0028259C">
        <w:t>čet prvkov tabuľky</w:t>
      </w:r>
      <w:r w:rsidR="000153D7">
        <w:t>, k počet vkladaných údajov</w:t>
      </w:r>
      <w:r w:rsidR="006251A5" w:rsidRPr="006251A5">
        <w:t xml:space="preserve"> (k*O(1)</w:t>
      </w:r>
      <w:r w:rsidR="006251A5">
        <w:rPr>
          <w:lang w:val="en-US"/>
        </w:rPr>
        <w:t>)</w:t>
      </w:r>
      <w:r w:rsidR="00033592">
        <w:t>.</w:t>
      </w:r>
    </w:p>
    <w:p w:rsidR="00E710DA" w:rsidRDefault="00E710DA" w:rsidP="009F3464">
      <w:pPr>
        <w:pStyle w:val="Nadpis2"/>
      </w:pPr>
      <w:bookmarkStart w:id="19" w:name="_Toc40627550"/>
      <w:r>
        <w:t xml:space="preserve">Úloha 1 </w:t>
      </w:r>
      <w:r>
        <w:rPr>
          <w:lang w:val="en-US"/>
        </w:rPr>
        <w:t>– 2</w:t>
      </w:r>
      <w:bookmarkEnd w:id="19"/>
    </w:p>
    <w:p w:rsidR="00E710DA" w:rsidRDefault="00E710DA" w:rsidP="008C4F38">
      <w:r>
        <w:t>Úlohy 1 až 2 som sa rozhodol nezahrnúť do práce z dôvodu použitia funkcionality týchto úloh v nasledujúcich úlohách.</w:t>
      </w:r>
    </w:p>
    <w:p w:rsidR="00C00719" w:rsidRPr="00E710DA" w:rsidRDefault="00C00719" w:rsidP="008C4F38">
      <w:pPr>
        <w:rPr>
          <w:lang w:val="en-US"/>
        </w:rPr>
      </w:pPr>
    </w:p>
    <w:p w:rsidR="00EE5D61" w:rsidRDefault="00EE5D61" w:rsidP="009F3464">
      <w:pPr>
        <w:pStyle w:val="Nadpis2"/>
      </w:pPr>
      <w:bookmarkStart w:id="20" w:name="_Toc40627551"/>
      <w:r>
        <w:t>Úloha 3</w:t>
      </w:r>
      <w:r w:rsidR="006C7E4D">
        <w:t xml:space="preserve"> (</w:t>
      </w:r>
      <w:r w:rsidR="006C7E4D" w:rsidRPr="005B507C">
        <w:t>Vypísanie informácií o územných jednotkách</w:t>
      </w:r>
      <w:r w:rsidR="006C7E4D">
        <w:t xml:space="preserve"> po prefiltrovaní)</w:t>
      </w:r>
      <w:bookmarkEnd w:id="20"/>
    </w:p>
    <w:p w:rsidR="007A390C" w:rsidRDefault="00F3202F" w:rsidP="00EE5D61">
      <w:r>
        <w:t xml:space="preserve">Užívateľ zadá parametre 2 filtrom určeným zo zadania a následne si vyberie dodatočný filter. </w:t>
      </w:r>
      <w:r w:rsidR="0054347B">
        <w:t xml:space="preserve">Zložitosť prvého filtrovania je </w:t>
      </w:r>
      <w:r w:rsidR="007A390C">
        <w:t>O(</w:t>
      </w:r>
      <w:r w:rsidR="0054347B">
        <w:t>U</w:t>
      </w:r>
      <w:r w:rsidR="00072576">
        <w:t>J</w:t>
      </w:r>
      <w:r w:rsidR="007A390C">
        <w:t>)</w:t>
      </w:r>
      <w:r w:rsidR="0054347B">
        <w:t>, kde</w:t>
      </w:r>
      <w:r w:rsidR="007A390C">
        <w:t xml:space="preserve"> </w:t>
      </w:r>
      <w:r w:rsidR="0054347B">
        <w:t>U</w:t>
      </w:r>
      <w:r w:rsidR="00072576">
        <w:t>J</w:t>
      </w:r>
      <w:r w:rsidR="007A390C">
        <w:t xml:space="preserve"> je počet prvkov v</w:t>
      </w:r>
      <w:r w:rsidR="0054347B">
        <w:t> </w:t>
      </w:r>
      <w:r w:rsidR="007A390C">
        <w:t>tabuľke</w:t>
      </w:r>
      <w:r w:rsidR="0054347B">
        <w:t xml:space="preserve"> územných jednotiek</w:t>
      </w:r>
      <w:r w:rsidR="007A390C">
        <w:t>.</w:t>
      </w:r>
      <w:r w:rsidR="0054347B">
        <w:t xml:space="preserve"> Výsledok</w:t>
      </w:r>
      <w:r w:rsidR="007A390C">
        <w:t xml:space="preserve"> </w:t>
      </w:r>
      <w:r w:rsidR="0054347B">
        <w:t>prvého filtrovania sa znovu filtruje cez druhý filter, čo má zložitosť O(U</w:t>
      </w:r>
      <w:r w:rsidR="00072576">
        <w:t>J</w:t>
      </w:r>
      <w:r w:rsidR="0054347B">
        <w:t>1), kde U</w:t>
      </w:r>
      <w:r w:rsidR="00072576">
        <w:t>J</w:t>
      </w:r>
      <w:r w:rsidR="0054347B">
        <w:t>1 je počet prvkov po prvom filtrovaní. Výsledok sa znovu filtruje so zložitosťou O(U</w:t>
      </w:r>
      <w:r w:rsidR="00072576">
        <w:t>J</w:t>
      </w:r>
      <w:r w:rsidR="0054347B">
        <w:t>2), kde U</w:t>
      </w:r>
      <w:r w:rsidR="00072576">
        <w:t>J</w:t>
      </w:r>
      <w:r w:rsidR="0054347B">
        <w:t xml:space="preserve">2 je počet prvkov po druhom filtrovaní. </w:t>
      </w:r>
      <w:r w:rsidR="007A390C">
        <w:t xml:space="preserve">Výsledná zložitosť filtrovania je </w:t>
      </w:r>
      <w:r w:rsidR="007A390C" w:rsidRPr="00854346">
        <w:rPr>
          <w:b/>
          <w:bCs/>
        </w:rPr>
        <w:t>O(</w:t>
      </w:r>
      <w:r w:rsidR="0054347B" w:rsidRPr="00854346">
        <w:rPr>
          <w:b/>
          <w:bCs/>
        </w:rPr>
        <w:t>U</w:t>
      </w:r>
      <w:r w:rsidR="00072576" w:rsidRPr="00854346">
        <w:rPr>
          <w:b/>
          <w:bCs/>
        </w:rPr>
        <w:t>J</w:t>
      </w:r>
      <w:r w:rsidR="0054347B" w:rsidRPr="00854346">
        <w:rPr>
          <w:b/>
          <w:bCs/>
        </w:rPr>
        <w:t xml:space="preserve"> </w:t>
      </w:r>
      <w:r w:rsidR="0054347B" w:rsidRPr="00854346">
        <w:rPr>
          <w:b/>
          <w:bCs/>
          <w:lang w:val="en-US"/>
        </w:rPr>
        <w:t>+ U</w:t>
      </w:r>
      <w:r w:rsidR="00072576" w:rsidRPr="00854346">
        <w:rPr>
          <w:b/>
          <w:bCs/>
          <w:lang w:val="en-US"/>
        </w:rPr>
        <w:t>J</w:t>
      </w:r>
      <w:r w:rsidR="0054347B" w:rsidRPr="00854346">
        <w:rPr>
          <w:b/>
          <w:bCs/>
          <w:lang w:val="en-US"/>
        </w:rPr>
        <w:t>1 + U</w:t>
      </w:r>
      <w:r w:rsidR="00072576" w:rsidRPr="00854346">
        <w:rPr>
          <w:b/>
          <w:bCs/>
          <w:lang w:val="en-US"/>
        </w:rPr>
        <w:t>J</w:t>
      </w:r>
      <w:r w:rsidR="0054347B" w:rsidRPr="00854346">
        <w:rPr>
          <w:b/>
          <w:bCs/>
          <w:lang w:val="en-US"/>
        </w:rPr>
        <w:t>2</w:t>
      </w:r>
      <w:r w:rsidR="007A390C" w:rsidRPr="00854346">
        <w:rPr>
          <w:b/>
          <w:bCs/>
        </w:rPr>
        <w:t>)</w:t>
      </w:r>
      <w:r w:rsidR="007A390C">
        <w:t>.</w:t>
      </w:r>
    </w:p>
    <w:p w:rsidR="007A390C" w:rsidRPr="00AD4013" w:rsidRDefault="007A390C" w:rsidP="00EE5D61">
      <w:pPr>
        <w:rPr>
          <w:lang w:val="en-US"/>
        </w:rPr>
      </w:pPr>
      <w:r>
        <w:t xml:space="preserve">Následne sa vypíšu </w:t>
      </w:r>
      <w:r w:rsidR="00830E00">
        <w:t>údaje</w:t>
      </w:r>
      <w:r>
        <w:t xml:space="preserve"> o každom prvku v</w:t>
      </w:r>
      <w:r w:rsidR="00854346">
        <w:t>o výslednej</w:t>
      </w:r>
      <w:r w:rsidR="00195FD2">
        <w:t> </w:t>
      </w:r>
      <w:r>
        <w:t>tabuľke</w:t>
      </w:r>
      <w:r w:rsidR="00AD4013">
        <w:t xml:space="preserve">. </w:t>
      </w:r>
      <w:r w:rsidR="00195FD2">
        <w:t xml:space="preserve">Toto má zložitosť </w:t>
      </w:r>
      <w:r w:rsidR="00830E00" w:rsidRPr="00854346">
        <w:rPr>
          <w:b/>
          <w:bCs/>
        </w:rPr>
        <w:t>k</w:t>
      </w:r>
      <w:r w:rsidR="00830E00" w:rsidRPr="00854346">
        <w:rPr>
          <w:b/>
          <w:bCs/>
          <w:lang w:val="en-US"/>
        </w:rPr>
        <w:t>*</w:t>
      </w:r>
      <w:r w:rsidR="00195FD2" w:rsidRPr="00854346">
        <w:rPr>
          <w:b/>
          <w:bCs/>
        </w:rPr>
        <w:t>O(</w:t>
      </w:r>
      <w:r w:rsidR="0054347B" w:rsidRPr="00854346">
        <w:rPr>
          <w:b/>
          <w:bCs/>
        </w:rPr>
        <w:t>U</w:t>
      </w:r>
      <w:r w:rsidR="00072576" w:rsidRPr="00854346">
        <w:rPr>
          <w:b/>
          <w:bCs/>
        </w:rPr>
        <w:t>J</w:t>
      </w:r>
      <w:r w:rsidR="0054347B" w:rsidRPr="00854346">
        <w:rPr>
          <w:b/>
          <w:bCs/>
        </w:rPr>
        <w:t>3</w:t>
      </w:r>
      <w:r w:rsidR="00195FD2" w:rsidRPr="00854346">
        <w:rPr>
          <w:b/>
          <w:bCs/>
        </w:rPr>
        <w:t>)</w:t>
      </w:r>
      <w:r w:rsidR="0054347B" w:rsidRPr="00854346">
        <w:rPr>
          <w:b/>
          <w:bCs/>
        </w:rPr>
        <w:t>,</w:t>
      </w:r>
      <w:r w:rsidR="0054347B">
        <w:t xml:space="preserve"> kde U</w:t>
      </w:r>
      <w:r w:rsidR="00072576">
        <w:t>J</w:t>
      </w:r>
      <w:r w:rsidR="0054347B">
        <w:t xml:space="preserve">3 je počet prvkov po filtrovaní </w:t>
      </w:r>
      <w:r w:rsidR="00830E00">
        <w:t>posledným filtrom a k je počet údajov</w:t>
      </w:r>
      <w:r w:rsidR="006251A5" w:rsidRPr="006251A5">
        <w:t xml:space="preserve"> (k*O(1)</w:t>
      </w:r>
      <w:r w:rsidR="006251A5">
        <w:t>).</w:t>
      </w:r>
    </w:p>
    <w:p w:rsidR="005B507C" w:rsidRDefault="005B507C" w:rsidP="00EE5D61">
      <w:pPr>
        <w:rPr>
          <w:b/>
          <w:bCs/>
        </w:rPr>
      </w:pPr>
      <w:r>
        <w:t>Výsledná zložitosť operácií v úlohe 3 (</w:t>
      </w:r>
      <w:r w:rsidRPr="005B507C">
        <w:t>Vypísanie informácií o územných jednotkách</w:t>
      </w:r>
      <w:r>
        <w:t xml:space="preserve"> po prefiltrovaní) je </w:t>
      </w:r>
      <w:r w:rsidR="00D763B6">
        <w:t xml:space="preserve">pri použití všetkých filtrov </w:t>
      </w:r>
      <w:r w:rsidRPr="00854346">
        <w:rPr>
          <w:b/>
          <w:bCs/>
        </w:rPr>
        <w:t>O(</w:t>
      </w:r>
      <w:r w:rsidR="0054347B" w:rsidRPr="00854346">
        <w:rPr>
          <w:b/>
          <w:bCs/>
        </w:rPr>
        <w:t>U</w:t>
      </w:r>
      <w:r w:rsidR="00072576" w:rsidRPr="00854346">
        <w:rPr>
          <w:b/>
          <w:bCs/>
        </w:rPr>
        <w:t>J</w:t>
      </w:r>
      <w:r w:rsidR="0054347B" w:rsidRPr="00854346">
        <w:rPr>
          <w:b/>
          <w:bCs/>
        </w:rPr>
        <w:t xml:space="preserve"> </w:t>
      </w:r>
      <w:r w:rsidR="0054347B" w:rsidRPr="00854346">
        <w:rPr>
          <w:b/>
          <w:bCs/>
          <w:lang w:val="en-US"/>
        </w:rPr>
        <w:t>+ U</w:t>
      </w:r>
      <w:r w:rsidR="00072576" w:rsidRPr="00854346">
        <w:rPr>
          <w:b/>
          <w:bCs/>
          <w:lang w:val="en-US"/>
        </w:rPr>
        <w:t>J</w:t>
      </w:r>
      <w:r w:rsidR="0054347B" w:rsidRPr="00854346">
        <w:rPr>
          <w:b/>
          <w:bCs/>
          <w:lang w:val="en-US"/>
        </w:rPr>
        <w:t>1 + U</w:t>
      </w:r>
      <w:r w:rsidR="00072576" w:rsidRPr="00854346">
        <w:rPr>
          <w:b/>
          <w:bCs/>
          <w:lang w:val="en-US"/>
        </w:rPr>
        <w:t>J</w:t>
      </w:r>
      <w:r w:rsidR="0054347B" w:rsidRPr="00854346">
        <w:rPr>
          <w:b/>
          <w:bCs/>
          <w:lang w:val="en-US"/>
        </w:rPr>
        <w:t xml:space="preserve">2 + </w:t>
      </w:r>
      <w:r w:rsidR="008C0A36" w:rsidRPr="00854346">
        <w:rPr>
          <w:b/>
          <w:bCs/>
          <w:lang w:val="en-US"/>
        </w:rPr>
        <w:t>k*</w:t>
      </w:r>
      <w:r w:rsidR="0054347B" w:rsidRPr="00854346">
        <w:rPr>
          <w:b/>
          <w:bCs/>
          <w:lang w:val="en-US"/>
        </w:rPr>
        <w:t>U</w:t>
      </w:r>
      <w:r w:rsidR="00072576" w:rsidRPr="00854346">
        <w:rPr>
          <w:b/>
          <w:bCs/>
          <w:lang w:val="en-US"/>
        </w:rPr>
        <w:t>J</w:t>
      </w:r>
      <w:r w:rsidR="0054347B" w:rsidRPr="00854346">
        <w:rPr>
          <w:b/>
          <w:bCs/>
          <w:lang w:val="en-US"/>
        </w:rPr>
        <w:t>3</w:t>
      </w:r>
      <w:r w:rsidRPr="00854346">
        <w:rPr>
          <w:b/>
          <w:bCs/>
        </w:rPr>
        <w:t>).</w:t>
      </w:r>
    </w:p>
    <w:p w:rsidR="00C00719" w:rsidRDefault="00C00719" w:rsidP="00EE5D61"/>
    <w:p w:rsidR="00C00719" w:rsidRDefault="00C00719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:rsidR="00EE5D61" w:rsidRDefault="006C7E4D" w:rsidP="009F3464">
      <w:pPr>
        <w:pStyle w:val="Nadpis2"/>
      </w:pPr>
      <w:bookmarkStart w:id="21" w:name="_Toc40627552"/>
      <w:r>
        <w:lastRenderedPageBreak/>
        <w:t>Úloha 4 (</w:t>
      </w:r>
      <w:r w:rsidRPr="006C7E4D">
        <w:t>Zoradenie územných jednotiek spĺňajúcich daný filter</w:t>
      </w:r>
      <w:r>
        <w:t>)</w:t>
      </w:r>
      <w:bookmarkEnd w:id="21"/>
    </w:p>
    <w:p w:rsidR="00757839" w:rsidRDefault="00757839" w:rsidP="00EE5D61">
      <w:pPr>
        <w:rPr>
          <w:lang w:val="en-US"/>
        </w:rPr>
      </w:pPr>
      <w:r>
        <w:t>Užívateľ zadá parametre 4 filtrom určeným zo zadania. Zložitosť filtrovania</w:t>
      </w:r>
      <w:r w:rsidR="00C9434D">
        <w:t xml:space="preserve"> pri vy</w:t>
      </w:r>
      <w:r w:rsidR="00A60472">
        <w:t>u</w:t>
      </w:r>
      <w:r w:rsidR="00C9434D">
        <w:t>žití všetkých 4 filtrov</w:t>
      </w:r>
      <w:r>
        <w:t xml:space="preserve"> </w:t>
      </w:r>
      <w:r w:rsidR="00D763B6">
        <w:t xml:space="preserve">je </w:t>
      </w:r>
      <w:r w:rsidR="00D763B6" w:rsidRPr="00854346">
        <w:rPr>
          <w:b/>
          <w:bCs/>
        </w:rPr>
        <w:t>O(</w:t>
      </w:r>
      <w:r w:rsidR="00D763B6" w:rsidRPr="00854346">
        <w:rPr>
          <w:b/>
          <w:bCs/>
          <w:lang w:val="en-US"/>
        </w:rPr>
        <w:t>U</w:t>
      </w:r>
      <w:r w:rsidR="00072576" w:rsidRPr="00854346">
        <w:rPr>
          <w:b/>
          <w:bCs/>
          <w:lang w:val="en-US"/>
        </w:rPr>
        <w:t>J</w:t>
      </w:r>
      <w:r w:rsidR="00D763B6" w:rsidRPr="00854346">
        <w:rPr>
          <w:b/>
          <w:bCs/>
          <w:lang w:val="en-US"/>
        </w:rPr>
        <w:t xml:space="preserve"> + U</w:t>
      </w:r>
      <w:r w:rsidR="00072576" w:rsidRPr="00854346">
        <w:rPr>
          <w:b/>
          <w:bCs/>
          <w:lang w:val="en-US"/>
        </w:rPr>
        <w:t>J</w:t>
      </w:r>
      <w:r w:rsidR="00D763B6" w:rsidRPr="00854346">
        <w:rPr>
          <w:b/>
          <w:bCs/>
          <w:lang w:val="en-US"/>
        </w:rPr>
        <w:t>1 + U</w:t>
      </w:r>
      <w:r w:rsidR="00072576" w:rsidRPr="00854346">
        <w:rPr>
          <w:b/>
          <w:bCs/>
          <w:lang w:val="en-US"/>
        </w:rPr>
        <w:t>J</w:t>
      </w:r>
      <w:r w:rsidR="00D763B6" w:rsidRPr="00854346">
        <w:rPr>
          <w:b/>
          <w:bCs/>
          <w:lang w:val="en-US"/>
        </w:rPr>
        <w:t>2 + U</w:t>
      </w:r>
      <w:r w:rsidR="00072576" w:rsidRPr="00854346">
        <w:rPr>
          <w:b/>
          <w:bCs/>
          <w:lang w:val="en-US"/>
        </w:rPr>
        <w:t>J</w:t>
      </w:r>
      <w:r w:rsidR="00D763B6" w:rsidRPr="00854346">
        <w:rPr>
          <w:b/>
          <w:bCs/>
          <w:lang w:val="en-US"/>
        </w:rPr>
        <w:t>3</w:t>
      </w:r>
      <w:r w:rsidR="00D763B6" w:rsidRPr="00854346">
        <w:rPr>
          <w:b/>
          <w:bCs/>
        </w:rPr>
        <w:t>)</w:t>
      </w:r>
      <w:r w:rsidR="00D763B6">
        <w:t>, kde U</w:t>
      </w:r>
      <w:r w:rsidR="00A60472">
        <w:t>J</w:t>
      </w:r>
      <w:r w:rsidR="00D763B6">
        <w:t> je počet prvkov v tabuľke územné jednotky, U</w:t>
      </w:r>
      <w:r w:rsidR="00072576">
        <w:t>J</w:t>
      </w:r>
      <w:r w:rsidR="00D763B6">
        <w:t>1 je počet prvkov po prvom filtrovaní, U</w:t>
      </w:r>
      <w:r w:rsidR="00072576">
        <w:t>J</w:t>
      </w:r>
      <w:r w:rsidR="00D763B6">
        <w:t>2 počet prvkov po druhom filtrovaní, U</w:t>
      </w:r>
      <w:r w:rsidR="00072576">
        <w:t>J</w:t>
      </w:r>
      <w:r w:rsidR="00D763B6">
        <w:t>3 počet prvkov po treťom filtrovaní</w:t>
      </w:r>
      <w:r w:rsidR="00072576">
        <w:t>.</w:t>
      </w:r>
    </w:p>
    <w:p w:rsidR="00A60472" w:rsidRDefault="00A60472" w:rsidP="00EE5D61">
      <w:pPr>
        <w:rPr>
          <w:lang w:val="en-US"/>
        </w:rPr>
      </w:pPr>
      <w:r>
        <w:rPr>
          <w:lang w:val="en-US"/>
        </w:rPr>
        <w:t>V</w:t>
      </w:r>
      <w:r>
        <w:t>ýsledok filtrovania následne zoradíme pomocou QuickSort podľa užívateľom zadaného kritéria. Skutočnú zložitosť algoritmu QuickSort nemôžeme určiť, preto budem ďaľej v dokumentácií pracovať s jeho hornou zložitosťou O(N</w:t>
      </w:r>
      <w:r w:rsidRPr="00A60472">
        <w:rPr>
          <w:vertAlign w:val="superscript"/>
        </w:rPr>
        <w:t>2</w:t>
      </w:r>
      <w:r>
        <w:t xml:space="preserve">). Zložitosť triedenia po filtrovaní je teda </w:t>
      </w:r>
      <w:r w:rsidRPr="00854346">
        <w:rPr>
          <w:b/>
          <w:bCs/>
        </w:rPr>
        <w:t>O</w:t>
      </w:r>
      <w:r w:rsidRPr="00854346">
        <w:rPr>
          <w:b/>
          <w:bCs/>
          <w:lang w:val="en-US"/>
        </w:rPr>
        <w:t>(UJ4</w:t>
      </w:r>
      <w:r w:rsidRPr="00854346">
        <w:rPr>
          <w:b/>
          <w:bCs/>
          <w:vertAlign w:val="superscript"/>
          <w:lang w:val="en-US"/>
        </w:rPr>
        <w:t>2</w:t>
      </w:r>
      <w:r w:rsidRPr="00854346">
        <w:rPr>
          <w:b/>
          <w:bCs/>
          <w:lang w:val="en-US"/>
        </w:rPr>
        <w:t>),</w:t>
      </w:r>
      <w:r>
        <w:rPr>
          <w:lang w:val="en-US"/>
        </w:rPr>
        <w:t xml:space="preserve"> kde UJ4 je počet prvkov po š</w:t>
      </w:r>
      <w:r w:rsidR="00854346">
        <w:rPr>
          <w:lang w:val="en-US"/>
        </w:rPr>
        <w:t>tvrtom filtrovaní.</w:t>
      </w:r>
    </w:p>
    <w:p w:rsidR="00854346" w:rsidRDefault="00854346" w:rsidP="00EE5D61">
      <w:r>
        <w:rPr>
          <w:lang w:val="en-US"/>
        </w:rPr>
        <w:t xml:space="preserve">Následne sa vypíšu </w:t>
      </w:r>
      <w:r>
        <w:t>údaje o každom prvku vo výslednej tabuľke.</w:t>
      </w:r>
      <w:r w:rsidRPr="00854346">
        <w:t xml:space="preserve"> </w:t>
      </w:r>
      <w:r>
        <w:t xml:space="preserve">Toto má zložitosť </w:t>
      </w:r>
      <w:r w:rsidRPr="00854346">
        <w:rPr>
          <w:b/>
          <w:bCs/>
        </w:rPr>
        <w:t>k</w:t>
      </w:r>
      <w:r w:rsidRPr="00854346">
        <w:rPr>
          <w:b/>
          <w:bCs/>
          <w:lang w:val="en-US"/>
        </w:rPr>
        <w:t>*</w:t>
      </w:r>
      <w:r w:rsidRPr="00854346">
        <w:rPr>
          <w:b/>
          <w:bCs/>
        </w:rPr>
        <w:t>O(UJ4)</w:t>
      </w:r>
      <w:r>
        <w:t>, kde UJ4 je počet prvkov po filtrovaní posledným filtrom a k je počet údajov</w:t>
      </w:r>
      <w:r w:rsidRPr="006251A5">
        <w:t xml:space="preserve"> (k*O(1)</w:t>
      </w:r>
      <w:r>
        <w:t>).</w:t>
      </w:r>
    </w:p>
    <w:p w:rsidR="00854346" w:rsidRDefault="00854346" w:rsidP="00EE5D61">
      <w:pPr>
        <w:rPr>
          <w:b/>
          <w:bCs/>
          <w:lang w:val="en-US"/>
        </w:rPr>
      </w:pPr>
      <w:r>
        <w:rPr>
          <w:lang w:val="en-US"/>
        </w:rPr>
        <w:t>Výsledná zložitosť operácií v úlohe 4(</w:t>
      </w:r>
      <w:r w:rsidRPr="006C7E4D">
        <w:t>Zoradenie územných jednotiek spĺňajúcich daný filte</w:t>
      </w:r>
      <w:r>
        <w:t>r</w:t>
      </w:r>
      <w:r>
        <w:rPr>
          <w:lang w:val="en-US"/>
        </w:rPr>
        <w:t xml:space="preserve">) je pri použití všetkých filtrov je </w:t>
      </w:r>
      <w:r w:rsidRPr="00854346">
        <w:rPr>
          <w:b/>
          <w:bCs/>
          <w:lang w:val="en-US"/>
        </w:rPr>
        <w:t>O(UJ + UJ1 + UJ2 + UJ3 + UJ4</w:t>
      </w:r>
      <w:r w:rsidRPr="00854346">
        <w:rPr>
          <w:b/>
          <w:bCs/>
          <w:vertAlign w:val="superscript"/>
          <w:lang w:val="en-US"/>
        </w:rPr>
        <w:t xml:space="preserve">2 </w:t>
      </w:r>
      <w:r w:rsidRPr="00854346">
        <w:rPr>
          <w:b/>
          <w:bCs/>
          <w:lang w:val="en-US"/>
        </w:rPr>
        <w:t>+ k*UJ4)</w:t>
      </w:r>
      <w:r>
        <w:rPr>
          <w:b/>
          <w:bCs/>
          <w:lang w:val="en-US"/>
        </w:rPr>
        <w:t>.</w:t>
      </w:r>
    </w:p>
    <w:p w:rsidR="00C00719" w:rsidRDefault="00C00719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:rsidR="00F4361D" w:rsidRDefault="00F4361D" w:rsidP="009F3464">
      <w:pPr>
        <w:pStyle w:val="Nadpis2"/>
      </w:pPr>
      <w:bookmarkStart w:id="22" w:name="_Toc40627553"/>
      <w:r>
        <w:t>Úloha 5 (</w:t>
      </w:r>
      <w:r w:rsidRPr="00F4361D">
        <w:t>Vypísanie výsledkov zvolených politických subjektov vo zvolených územných jednotkách</w:t>
      </w:r>
      <w:r>
        <w:t>)</w:t>
      </w:r>
      <w:bookmarkEnd w:id="22"/>
    </w:p>
    <w:p w:rsidR="00F4361D" w:rsidRDefault="00F4361D" w:rsidP="00F4361D">
      <w:r>
        <w:t xml:space="preserve">Užívateľ zadá parametre 4 filtrom určeným zo zadania. Zložitosť filtrovania pri využití všetkých 4 filtrov je </w:t>
      </w:r>
      <w:r w:rsidRPr="00854346">
        <w:rPr>
          <w:b/>
          <w:bCs/>
        </w:rPr>
        <w:t>O(</w:t>
      </w:r>
      <w:r w:rsidRPr="00854346">
        <w:rPr>
          <w:b/>
          <w:bCs/>
          <w:lang w:val="en-US"/>
        </w:rPr>
        <w:t>UJ + UJ1 + UJ2 + UJ3</w:t>
      </w:r>
      <w:r w:rsidRPr="00854346">
        <w:rPr>
          <w:b/>
          <w:bCs/>
        </w:rPr>
        <w:t>)</w:t>
      </w:r>
      <w:r>
        <w:t>, kde UJ je počet prvkov v tabuľke územné jednotky, UJ1 je počet prvkov po prvom filtrovaní, UJ2 počet prvkov po druhom filtrovaní, UJ3 počet prvkov po treťom filtrovaní.</w:t>
      </w:r>
    </w:p>
    <w:p w:rsidR="00F4361D" w:rsidRDefault="00F4361D" w:rsidP="00F4361D">
      <w:r>
        <w:t>Ďalej užívateľ zadá parameter filtra pre politick</w:t>
      </w:r>
      <w:r w:rsidR="00196FB3">
        <w:t>ú</w:t>
      </w:r>
      <w:r>
        <w:t xml:space="preserve"> st</w:t>
      </w:r>
      <w:r w:rsidR="00196FB3">
        <w:t>ranu</w:t>
      </w:r>
      <w:r>
        <w:t xml:space="preserve"> (názov). Zložitosť filtrovania</w:t>
      </w:r>
      <w:r w:rsidR="008D4AB0">
        <w:t xml:space="preserve"> je </w:t>
      </w:r>
      <w:r w:rsidR="008D4AB0" w:rsidRPr="008D4AB0">
        <w:rPr>
          <w:b/>
          <w:bCs/>
        </w:rPr>
        <w:t>O(PS)</w:t>
      </w:r>
      <w:r w:rsidR="008D4AB0">
        <w:t>, kde PS je počet prvkov v tabuľke politické</w:t>
      </w:r>
      <w:r w:rsidR="00196FB3">
        <w:t xml:space="preserve"> strany</w:t>
      </w:r>
      <w:r w:rsidR="008D4AB0">
        <w:t>.</w:t>
      </w:r>
    </w:p>
    <w:p w:rsidR="008D4AB0" w:rsidRPr="003C3F7F" w:rsidRDefault="008D4AB0" w:rsidP="00F4361D">
      <w:r>
        <w:t xml:space="preserve">Následne sa vypíšu údaje kritéria (získané hlasy politickej strany v danej územnej jednotke) každého prvku vo výslednej tabuľke filtrovania politických </w:t>
      </w:r>
      <w:r w:rsidR="00196FB3">
        <w:t>strán</w:t>
      </w:r>
      <w:r>
        <w:t xml:space="preserve"> a spolu s tým údaje o každom prvku vo výslednej  tabuľke územných jednotiek. Toto má zložitosť </w:t>
      </w:r>
      <w:r w:rsidRPr="003C3F7F">
        <w:rPr>
          <w:b/>
          <w:bCs/>
        </w:rPr>
        <w:t>O</w:t>
      </w:r>
      <w:r w:rsidRPr="003C3F7F">
        <w:rPr>
          <w:b/>
          <w:bCs/>
          <w:lang w:val="en-US"/>
        </w:rPr>
        <w:t>(PS</w:t>
      </w:r>
      <w:r w:rsidR="003C3F7F">
        <w:rPr>
          <w:b/>
          <w:bCs/>
          <w:lang w:val="en-US"/>
        </w:rPr>
        <w:t>1</w:t>
      </w:r>
      <w:r w:rsidRPr="003C3F7F">
        <w:rPr>
          <w:b/>
          <w:bCs/>
          <w:lang w:val="en-US"/>
        </w:rPr>
        <w:t>*k*UJ4)</w:t>
      </w:r>
      <w:r w:rsidR="003C3F7F">
        <w:rPr>
          <w:lang w:val="en-US"/>
        </w:rPr>
        <w:t>, kde PS1 je po</w:t>
      </w:r>
      <w:r w:rsidR="003C3F7F">
        <w:t xml:space="preserve">čet prvkov po filtrovaní politických </w:t>
      </w:r>
      <w:r w:rsidR="00196FB3">
        <w:t>strán</w:t>
      </w:r>
      <w:r w:rsidR="003C3F7F">
        <w:t>, k je počet údajov</w:t>
      </w:r>
      <w:r w:rsidR="00696A2D" w:rsidRPr="006251A5">
        <w:t>(k*O(1)</w:t>
      </w:r>
      <w:r w:rsidR="00696A2D">
        <w:t>)</w:t>
      </w:r>
      <w:r w:rsidR="003C3F7F">
        <w:t>, ktoré sa vypisujú a UJ4 je počet prvkov po štvrtom filtrovaní územných jednotiek.</w:t>
      </w:r>
    </w:p>
    <w:p w:rsidR="008D4AB0" w:rsidRDefault="008D4AB0" w:rsidP="008D4AB0">
      <w:pPr>
        <w:rPr>
          <w:b/>
          <w:bCs/>
          <w:lang w:val="en-US"/>
        </w:rPr>
      </w:pPr>
      <w:r>
        <w:rPr>
          <w:lang w:val="en-US"/>
        </w:rPr>
        <w:t>V</w:t>
      </w:r>
      <w:r>
        <w:t>ýsledná zložitosť operácií v úlohe 5 (</w:t>
      </w:r>
      <w:r w:rsidRPr="00F4361D">
        <w:t xml:space="preserve">Vypísanie výsledkov zvolených politických </w:t>
      </w:r>
      <w:r w:rsidR="00196FB3">
        <w:t>strán</w:t>
      </w:r>
      <w:r w:rsidRPr="00F4361D">
        <w:t xml:space="preserve"> vo zvolených územných jednotkách</w:t>
      </w:r>
      <w:r>
        <w:t xml:space="preserve">) je pri použití </w:t>
      </w:r>
      <w:r>
        <w:rPr>
          <w:lang w:val="en-US"/>
        </w:rPr>
        <w:t xml:space="preserve">všetkých filtrov </w:t>
      </w:r>
      <w:r w:rsidRPr="00854346">
        <w:rPr>
          <w:b/>
          <w:bCs/>
          <w:lang w:val="en-US"/>
        </w:rPr>
        <w:t xml:space="preserve">O(UJ + UJ1 + UJ2 + UJ3 + </w:t>
      </w:r>
      <w:r>
        <w:rPr>
          <w:b/>
          <w:bCs/>
          <w:lang w:val="en-US"/>
        </w:rPr>
        <w:t>PS + PS</w:t>
      </w:r>
      <w:r w:rsidR="003C3F7F">
        <w:rPr>
          <w:b/>
          <w:bCs/>
          <w:lang w:val="en-US"/>
        </w:rPr>
        <w:t>1</w:t>
      </w:r>
      <w:r>
        <w:rPr>
          <w:b/>
          <w:bCs/>
          <w:lang w:val="en-US"/>
        </w:rPr>
        <w:t>*k*</w:t>
      </w:r>
      <w:r w:rsidRPr="00854346">
        <w:rPr>
          <w:b/>
          <w:bCs/>
          <w:lang w:val="en-US"/>
        </w:rPr>
        <w:t>UJ4)</w:t>
      </w:r>
      <w:r>
        <w:rPr>
          <w:b/>
          <w:bCs/>
          <w:lang w:val="en-US"/>
        </w:rPr>
        <w:t>.</w:t>
      </w:r>
    </w:p>
    <w:p w:rsidR="00C00719" w:rsidRDefault="00C00719" w:rsidP="008D4AB0">
      <w:pPr>
        <w:rPr>
          <w:b/>
          <w:bCs/>
          <w:lang w:val="en-US"/>
        </w:rPr>
      </w:pPr>
    </w:p>
    <w:p w:rsidR="00216F05" w:rsidRDefault="00216F0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:rsidR="008D4AB0" w:rsidRDefault="009D63A3" w:rsidP="009F3464">
      <w:pPr>
        <w:pStyle w:val="Nadpis2"/>
      </w:pPr>
      <w:bookmarkStart w:id="23" w:name="_Toc40627554"/>
      <w:r>
        <w:lastRenderedPageBreak/>
        <w:t xml:space="preserve">Úloha 6 </w:t>
      </w:r>
      <w:r w:rsidR="00AD62D8">
        <w:t xml:space="preserve"> </w:t>
      </w:r>
      <w:r>
        <w:t>(</w:t>
      </w:r>
      <w:r w:rsidRPr="009D63A3">
        <w:t xml:space="preserve">Zoradenie politických </w:t>
      </w:r>
      <w:r w:rsidR="00196FB3">
        <w:t>strán</w:t>
      </w:r>
      <w:r w:rsidRPr="009D63A3">
        <w:t xml:space="preserve"> podľa výsledkov vo zvolených územných jednotkách</w:t>
      </w:r>
      <w:r>
        <w:t>)</w:t>
      </w:r>
      <w:bookmarkEnd w:id="23"/>
    </w:p>
    <w:p w:rsidR="00196FB3" w:rsidRDefault="00196FB3" w:rsidP="00196FB3">
      <w:r>
        <w:t xml:space="preserve">Užívateľ zadá parametre 4 filtrom určeným zo zadania. Zložitosť filtrovania pri využití všetkých 4 filtrov je </w:t>
      </w:r>
      <w:r w:rsidRPr="00854346">
        <w:rPr>
          <w:b/>
          <w:bCs/>
        </w:rPr>
        <w:t>O(</w:t>
      </w:r>
      <w:r w:rsidRPr="00854346">
        <w:rPr>
          <w:b/>
          <w:bCs/>
          <w:lang w:val="en-US"/>
        </w:rPr>
        <w:t>UJ + UJ1 + UJ2 + UJ3</w:t>
      </w:r>
      <w:r w:rsidRPr="00854346">
        <w:rPr>
          <w:b/>
          <w:bCs/>
        </w:rPr>
        <w:t>)</w:t>
      </w:r>
      <w:r>
        <w:t>, kde UJ je počet prvkov v tabuľke územné jednotky, UJ1 je počet prvkov po prvom filtrovaní, UJ2 počet prvkov po druhom filtrovaní, UJ3 počet prvkov po treťom filtrovaní.</w:t>
      </w:r>
    </w:p>
    <w:p w:rsidR="00196FB3" w:rsidRDefault="00196FB3" w:rsidP="00196FB3">
      <w:r>
        <w:t xml:space="preserve">Uložím si politické strany do pomocnej tabuľky UnsortedSequenceTable, to má zložitosť </w:t>
      </w:r>
      <w:r w:rsidRPr="00696A2D">
        <w:rPr>
          <w:b/>
          <w:bCs/>
        </w:rPr>
        <w:t>O(PS)</w:t>
      </w:r>
      <w:r>
        <w:t>, kde PS je počet politických strán.</w:t>
      </w:r>
    </w:p>
    <w:p w:rsidR="00196FB3" w:rsidRDefault="00196FB3" w:rsidP="00196FB3">
      <w:r>
        <w:t xml:space="preserve">Každému prvku v tejto pomocnej tabuľke politických strán nastavím pomocný súčet ako súčet hlasov získaných v územných jednotkách po filtrovaní.  Toto má zložitosť </w:t>
      </w:r>
      <w:r w:rsidRPr="004655CD">
        <w:rPr>
          <w:b/>
          <w:bCs/>
        </w:rPr>
        <w:t>O(PS*UJ4)</w:t>
      </w:r>
      <w:r>
        <w:t>, kde PS je počet politických strán a UJ4 počet územných jednotiek po 4. filtrovaní.</w:t>
      </w:r>
    </w:p>
    <w:p w:rsidR="00196FB3" w:rsidRDefault="004655CD" w:rsidP="00196FB3">
      <w:pPr>
        <w:rPr>
          <w:b/>
          <w:bCs/>
          <w:lang w:val="en-US"/>
        </w:rPr>
      </w:pPr>
      <w:r>
        <w:rPr>
          <w:lang w:val="en-US"/>
        </w:rPr>
        <w:t>Pomocnú tabuľku politických strán</w:t>
      </w:r>
      <w:r w:rsidR="00196FB3">
        <w:t xml:space="preserve"> následne zoradím pomocou QuickSort podľa</w:t>
      </w:r>
      <w:r>
        <w:t xml:space="preserve"> hodnoty</w:t>
      </w:r>
      <w:r w:rsidR="00196FB3">
        <w:t xml:space="preserve"> </w:t>
      </w:r>
      <w:r>
        <w:t xml:space="preserve">pomocného súčtu získaného v prechádzajúcom bode. </w:t>
      </w:r>
      <w:r w:rsidR="00196FB3">
        <w:t xml:space="preserve">Zložitosť triedenia po filtrovaní je teda </w:t>
      </w:r>
      <w:r w:rsidR="00196FB3" w:rsidRPr="00854346">
        <w:rPr>
          <w:b/>
          <w:bCs/>
        </w:rPr>
        <w:t>O</w:t>
      </w:r>
      <w:r w:rsidR="00196FB3" w:rsidRPr="00854346">
        <w:rPr>
          <w:b/>
          <w:bCs/>
          <w:lang w:val="en-US"/>
        </w:rPr>
        <w:t>(</w:t>
      </w:r>
      <w:r>
        <w:rPr>
          <w:b/>
          <w:bCs/>
          <w:lang w:val="en-US"/>
        </w:rPr>
        <w:t>PS</w:t>
      </w:r>
      <w:r w:rsidR="00196FB3" w:rsidRPr="00854346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>).</w:t>
      </w:r>
    </w:p>
    <w:p w:rsidR="00696A2D" w:rsidRDefault="00696A2D" w:rsidP="00196FB3">
      <w:r>
        <w:t xml:space="preserve">Následne sa vypíše súčet počtu hlasov získaných vo výsledných územných jednotkách pre každú politickú stranu a spolu s ním počet získaných hlasov v jednotlivých územných jednotkách pre každú politickú stranu. </w:t>
      </w:r>
      <w:r>
        <w:t xml:space="preserve">Toto má zložitosť </w:t>
      </w:r>
      <w:r w:rsidRPr="003C3F7F">
        <w:rPr>
          <w:b/>
          <w:bCs/>
        </w:rPr>
        <w:t>O</w:t>
      </w:r>
      <w:r w:rsidRPr="003C3F7F">
        <w:rPr>
          <w:b/>
          <w:bCs/>
          <w:lang w:val="en-US"/>
        </w:rPr>
        <w:t>(PS*k*UJ4)</w:t>
      </w:r>
      <w:r>
        <w:rPr>
          <w:lang w:val="en-US"/>
        </w:rPr>
        <w:t>, kde PS je po</w:t>
      </w:r>
      <w:r>
        <w:t>čet politických strán, k je počet údajov</w:t>
      </w:r>
      <w:r w:rsidRPr="006251A5">
        <w:t>(k*O(1)</w:t>
      </w:r>
      <w:r>
        <w:t>), ktoré sa vypisujú a UJ4 je počet prvkov po štvrtom filtrovaní územných jednotiek.</w:t>
      </w:r>
    </w:p>
    <w:p w:rsidR="00C00719" w:rsidRDefault="00033592">
      <w:pPr>
        <w:rPr>
          <w:b/>
          <w:bCs/>
          <w:lang w:val="en-US"/>
        </w:rPr>
      </w:pPr>
      <w:r>
        <w:rPr>
          <w:lang w:val="en-US"/>
        </w:rPr>
        <w:t>V</w:t>
      </w:r>
      <w:r>
        <w:t xml:space="preserve">ýsledná zložitosť operácií v úlohe </w:t>
      </w:r>
      <w:r w:rsidR="00BD7902">
        <w:t>6 (</w:t>
      </w:r>
      <w:r w:rsidR="00BD7902" w:rsidRPr="009D63A3">
        <w:t xml:space="preserve">Zoradenie politických </w:t>
      </w:r>
      <w:r w:rsidR="00BD7902">
        <w:t>strán</w:t>
      </w:r>
      <w:r w:rsidR="00BD7902" w:rsidRPr="009D63A3">
        <w:t xml:space="preserve"> podľa výsledkov vo zvolených územných jednotkách</w:t>
      </w:r>
      <w:r w:rsidR="00BD7902">
        <w:t>)</w:t>
      </w:r>
      <w:r>
        <w:t xml:space="preserve"> je pri použití </w:t>
      </w:r>
      <w:r>
        <w:rPr>
          <w:lang w:val="en-US"/>
        </w:rPr>
        <w:t xml:space="preserve">všetkých filtrov </w:t>
      </w:r>
      <w:r w:rsidRPr="00854346">
        <w:rPr>
          <w:b/>
          <w:bCs/>
          <w:lang w:val="en-US"/>
        </w:rPr>
        <w:t xml:space="preserve">O(UJ + UJ1 + UJ2 + UJ3 + </w:t>
      </w:r>
      <w:r>
        <w:rPr>
          <w:b/>
          <w:bCs/>
          <w:lang w:val="en-US"/>
        </w:rPr>
        <w:t xml:space="preserve">PS + </w:t>
      </w:r>
      <w:r>
        <w:rPr>
          <w:b/>
          <w:bCs/>
          <w:lang w:val="en-US"/>
        </w:rPr>
        <w:t>PS*UJ4 + PS</w:t>
      </w:r>
      <w:r w:rsidRPr="00033592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 xml:space="preserve"> + </w:t>
      </w:r>
      <w:r>
        <w:rPr>
          <w:b/>
          <w:bCs/>
          <w:lang w:val="en-US"/>
        </w:rPr>
        <w:t>PS1*k*</w:t>
      </w:r>
      <w:r w:rsidRPr="00854346">
        <w:rPr>
          <w:b/>
          <w:bCs/>
          <w:lang w:val="en-US"/>
        </w:rPr>
        <w:t>UJ4)</w:t>
      </w:r>
      <w:r>
        <w:rPr>
          <w:b/>
          <w:bCs/>
          <w:lang w:val="en-US"/>
        </w:rPr>
        <w:t>.</w:t>
      </w:r>
    </w:p>
    <w:p w:rsidR="00216F05" w:rsidRPr="00C00719" w:rsidRDefault="00216F05"/>
    <w:p w:rsidR="0037451D" w:rsidRDefault="0037451D" w:rsidP="009F3464">
      <w:pPr>
        <w:pStyle w:val="Nadpis2"/>
      </w:pPr>
      <w:bookmarkStart w:id="24" w:name="_Toc40627555"/>
      <w:r>
        <w:t>Úloha 7</w:t>
      </w:r>
      <w:r w:rsidR="00617734">
        <w:t xml:space="preserve"> (</w:t>
      </w:r>
      <w:r w:rsidR="00617734" w:rsidRPr="00617734">
        <w:t>Vypísanie výberových kritérií pre politické subjekty vo zvolených územných jednotkách</w:t>
      </w:r>
      <w:r w:rsidR="00617734">
        <w:t>)</w:t>
      </w:r>
      <w:bookmarkEnd w:id="24"/>
    </w:p>
    <w:p w:rsidR="00AC2B97" w:rsidRDefault="00AC2B97" w:rsidP="00AC2B97">
      <w:r>
        <w:t xml:space="preserve">Užívateľ zadá parametre 4 filtrom určeným zo zadania. Zložitosť filtrovania pri využití všetkých 4 filtrov je </w:t>
      </w:r>
      <w:r w:rsidRPr="00854346">
        <w:rPr>
          <w:b/>
          <w:bCs/>
        </w:rPr>
        <w:t>O(</w:t>
      </w:r>
      <w:r w:rsidRPr="00854346">
        <w:rPr>
          <w:b/>
          <w:bCs/>
          <w:lang w:val="en-US"/>
        </w:rPr>
        <w:t>UJ + UJ1 + UJ2 + UJ3</w:t>
      </w:r>
      <w:r w:rsidRPr="00854346">
        <w:rPr>
          <w:b/>
          <w:bCs/>
        </w:rPr>
        <w:t>)</w:t>
      </w:r>
      <w:r>
        <w:t>, kde UJ je počet prvkov v tabuľke územné jednotky, UJ1 je počet prvkov po prvom filtrovaní, UJ2 počet prvkov po druhom filtrovaní, UJ3 počet prvkov po treťom filtrovaní.</w:t>
      </w:r>
    </w:p>
    <w:p w:rsidR="00033592" w:rsidRDefault="00AC2B97" w:rsidP="00196FB3">
      <w:pPr>
        <w:rPr>
          <w:b/>
          <w:bCs/>
          <w:lang w:val="en-US"/>
        </w:rPr>
      </w:pPr>
      <w:r>
        <w:t xml:space="preserve">Pre každý prvok z výsledku vyfiltrovaných územných jednotiek sa </w:t>
      </w:r>
      <w:r w:rsidR="00337E40">
        <w:t xml:space="preserve">vypíše hodnota výberového kritéria(politická strana najviac hlasov) a hodnota výberového kritéria(politická strana najmenej hlasov). Zložitosť takýchto výberových kritérií je O(PS). Toto má teda zložitosť </w:t>
      </w:r>
      <w:r w:rsidR="00337E40" w:rsidRPr="00337E40">
        <w:rPr>
          <w:b/>
          <w:bCs/>
        </w:rPr>
        <w:t>O</w:t>
      </w:r>
      <w:r w:rsidR="00337E40" w:rsidRPr="00337E40">
        <w:rPr>
          <w:b/>
          <w:bCs/>
          <w:lang w:val="en-US"/>
        </w:rPr>
        <w:t>(UJ4*(2*PS))</w:t>
      </w:r>
      <w:r w:rsidR="00337E40">
        <w:rPr>
          <w:b/>
          <w:bCs/>
          <w:lang w:val="en-US"/>
        </w:rPr>
        <w:t>.</w:t>
      </w:r>
    </w:p>
    <w:p w:rsidR="00337E40" w:rsidRDefault="00337E40" w:rsidP="00196FB3">
      <w:pPr>
        <w:rPr>
          <w:b/>
          <w:bCs/>
          <w:lang w:val="en-US"/>
        </w:rPr>
      </w:pPr>
      <w:r>
        <w:rPr>
          <w:lang w:val="en-US"/>
        </w:rPr>
        <w:t xml:space="preserve">Výsledná zložitosť operácií v úlohe 7 </w:t>
      </w:r>
      <w:r>
        <w:t>(</w:t>
      </w:r>
      <w:r w:rsidRPr="00617734">
        <w:t xml:space="preserve">Vypísanie výberových kritérií pre politické </w:t>
      </w:r>
      <w:r w:rsidR="008B6D0A">
        <w:t>strany</w:t>
      </w:r>
      <w:r w:rsidRPr="00617734">
        <w:t xml:space="preserve"> vo zvolených územných jednotkách</w:t>
      </w:r>
      <w:r>
        <w:t>)</w:t>
      </w:r>
      <w:r>
        <w:t xml:space="preserve"> po použití všetkých filtrov je  </w:t>
      </w:r>
      <w:r w:rsidRPr="00337E40">
        <w:rPr>
          <w:b/>
          <w:bCs/>
          <w:lang w:val="en-US"/>
        </w:rPr>
        <w:t>O(UJ + UJ1 + UJ2 + UJ3 + UJ4*2*PS)</w:t>
      </w:r>
      <w:r>
        <w:rPr>
          <w:b/>
          <w:bCs/>
          <w:lang w:val="en-US"/>
        </w:rPr>
        <w:t>.</w:t>
      </w:r>
    </w:p>
    <w:p w:rsidR="00C00719" w:rsidRDefault="00C00719" w:rsidP="00196FB3">
      <w:pPr>
        <w:rPr>
          <w:lang w:val="en-US"/>
        </w:rPr>
      </w:pPr>
    </w:p>
    <w:p w:rsidR="00216F05" w:rsidRDefault="00216F0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:rsidR="00C47957" w:rsidRDefault="00C47957" w:rsidP="009F3464">
      <w:pPr>
        <w:pStyle w:val="Nadpis2"/>
      </w:pPr>
      <w:bookmarkStart w:id="25" w:name="_Toc40627556"/>
      <w:r>
        <w:lastRenderedPageBreak/>
        <w:t>Úloha 8 (</w:t>
      </w:r>
      <w:r w:rsidRPr="00C47957">
        <w:t>Zoradenie územných jednotiek podľa úspešnosti zvoleného politického subjektu</w:t>
      </w:r>
      <w:r>
        <w:t>)</w:t>
      </w:r>
      <w:bookmarkEnd w:id="25"/>
    </w:p>
    <w:p w:rsidR="00872CD1" w:rsidRDefault="00872CD1" w:rsidP="00872CD1">
      <w:r>
        <w:t xml:space="preserve">Užívateľ zadá parametre 4 filtrom určeným zo zadania. Zložitosť filtrovania pri využití všetkých 4 filtrov je </w:t>
      </w:r>
      <w:r w:rsidRPr="00854346">
        <w:rPr>
          <w:b/>
          <w:bCs/>
        </w:rPr>
        <w:t>O(</w:t>
      </w:r>
      <w:r w:rsidRPr="00854346">
        <w:rPr>
          <w:b/>
          <w:bCs/>
          <w:lang w:val="en-US"/>
        </w:rPr>
        <w:t>UJ + UJ1 + UJ2 + UJ3</w:t>
      </w:r>
      <w:r w:rsidRPr="00854346">
        <w:rPr>
          <w:b/>
          <w:bCs/>
        </w:rPr>
        <w:t>)</w:t>
      </w:r>
      <w:r>
        <w:t>, kde UJ je počet prvkov v tabuľke územné jednotky, UJ1 je počet prvkov po prvom filtrovaní, UJ2 počet prvkov po druhom filtrovaní, UJ3 počet prvkov po treťom filtrovaní.</w:t>
      </w:r>
    </w:p>
    <w:p w:rsidR="00872CD1" w:rsidRDefault="00872CD1" w:rsidP="00872CD1">
      <w:r>
        <w:t xml:space="preserve">Ďalej užívateľ zadá parameter filtra pre politickú stranu (názov). Zložitosť filtrovania je </w:t>
      </w:r>
      <w:r w:rsidRPr="008D4AB0">
        <w:rPr>
          <w:b/>
          <w:bCs/>
        </w:rPr>
        <w:t>O(PS)</w:t>
      </w:r>
      <w:r>
        <w:t>, kde PS je počet prvkov v tabuľke politické strany.</w:t>
      </w:r>
    </w:p>
    <w:p w:rsidR="00872CD1" w:rsidRDefault="00872CD1" w:rsidP="00872CD1">
      <w:r>
        <w:t xml:space="preserve">Vytvorím si pomocnú UnsortedSequenceTable, kde ukladám ako kľúč kód </w:t>
      </w:r>
      <w:r w:rsidR="008B6D0A">
        <w:t>územnej jednotky</w:t>
      </w:r>
      <w:r>
        <w:t xml:space="preserve"> a dáta </w:t>
      </w:r>
      <w:r w:rsidR="008B6D0A">
        <w:t xml:space="preserve">ako úspešnosť daného politickej strany v danej územnej jednotke. </w:t>
      </w:r>
      <w:r w:rsidR="00CD7261">
        <w:t xml:space="preserve">Vkladanie údajov do takejto tabuľky má zložitosť </w:t>
      </w:r>
      <w:r w:rsidR="00CD7261" w:rsidRPr="00CD7261">
        <w:rPr>
          <w:b/>
          <w:bCs/>
        </w:rPr>
        <w:t>O</w:t>
      </w:r>
      <w:r w:rsidR="00CD7261" w:rsidRPr="00CD7261">
        <w:rPr>
          <w:b/>
          <w:bCs/>
          <w:lang w:val="en-US"/>
        </w:rPr>
        <w:t>(UJ4)</w:t>
      </w:r>
      <w:r w:rsidR="00CD7261">
        <w:rPr>
          <w:lang w:val="en-US"/>
        </w:rPr>
        <w:t>, kde UJ4 je po</w:t>
      </w:r>
      <w:r w:rsidR="00CD7261">
        <w:t>čet prvkov po 4. filtrovaní územných jednotiek.</w:t>
      </w:r>
      <w:r w:rsidR="008B6D0A">
        <w:t xml:space="preserve"> </w:t>
      </w:r>
    </w:p>
    <w:p w:rsidR="007863CB" w:rsidRDefault="007863CB" w:rsidP="007863CB">
      <w:pPr>
        <w:rPr>
          <w:b/>
          <w:bCs/>
          <w:lang w:val="en-US"/>
        </w:rPr>
      </w:pPr>
      <w:r>
        <w:rPr>
          <w:lang w:val="en-US"/>
        </w:rPr>
        <w:t xml:space="preserve">Pomocnú tabuľku </w:t>
      </w:r>
      <w:r>
        <w:t xml:space="preserve">následne zoradíme pomocou QuickSort podľa hodnoty </w:t>
      </w:r>
      <w:r w:rsidR="00B2251E">
        <w:t>double</w:t>
      </w:r>
      <w:r>
        <w:t xml:space="preserve">. Zložitosť triedenia po filtrovaní je teda </w:t>
      </w:r>
      <w:r w:rsidRPr="00854346">
        <w:rPr>
          <w:b/>
          <w:bCs/>
        </w:rPr>
        <w:t>O</w:t>
      </w:r>
      <w:r w:rsidRPr="00854346">
        <w:rPr>
          <w:b/>
          <w:bCs/>
          <w:lang w:val="en-US"/>
        </w:rPr>
        <w:t>(</w:t>
      </w:r>
      <w:r w:rsidR="00B2251E">
        <w:rPr>
          <w:b/>
          <w:bCs/>
          <w:lang w:val="en-US"/>
        </w:rPr>
        <w:t>UJ4</w:t>
      </w:r>
      <w:r w:rsidRPr="00854346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>).</w:t>
      </w:r>
    </w:p>
    <w:p w:rsidR="00A549A5" w:rsidRDefault="00A549A5" w:rsidP="00A549A5">
      <w:r>
        <w:t xml:space="preserve">Následne sa vypíšu údaje o každom prvku </w:t>
      </w:r>
      <w:r>
        <w:t>v tejto utriedenej pomocnej tabuľke</w:t>
      </w:r>
      <w:r>
        <w:t xml:space="preserve">. Toto má zložitosť </w:t>
      </w:r>
      <w:r w:rsidRPr="00854346">
        <w:rPr>
          <w:b/>
          <w:bCs/>
        </w:rPr>
        <w:t>k</w:t>
      </w:r>
      <w:r w:rsidRPr="00854346">
        <w:rPr>
          <w:b/>
          <w:bCs/>
          <w:lang w:val="en-US"/>
        </w:rPr>
        <w:t>*</w:t>
      </w:r>
      <w:r w:rsidRPr="00854346">
        <w:rPr>
          <w:b/>
          <w:bCs/>
        </w:rPr>
        <w:t>O(UJ</w:t>
      </w:r>
      <w:r>
        <w:rPr>
          <w:b/>
          <w:bCs/>
        </w:rPr>
        <w:t>4</w:t>
      </w:r>
      <w:r w:rsidRPr="00854346">
        <w:rPr>
          <w:b/>
          <w:bCs/>
        </w:rPr>
        <w:t>),</w:t>
      </w:r>
      <w:r>
        <w:t xml:space="preserve"> kde UJ</w:t>
      </w:r>
      <w:r>
        <w:t>4</w:t>
      </w:r>
      <w:r>
        <w:t xml:space="preserve"> je počet prvkov po filtrovaní posledným filtrom a k je počet údajov</w:t>
      </w:r>
      <w:r w:rsidRPr="006251A5">
        <w:t xml:space="preserve"> (k*O(1)</w:t>
      </w:r>
      <w:r>
        <w:t>).</w:t>
      </w:r>
    </w:p>
    <w:p w:rsidR="00D073BB" w:rsidRDefault="00A549A5">
      <w:pPr>
        <w:rPr>
          <w:b/>
          <w:bCs/>
          <w:lang w:val="en-US"/>
        </w:rPr>
      </w:pPr>
      <w:r>
        <w:t xml:space="preserve">Výsledná zložitosť operácií v úlohe </w:t>
      </w:r>
      <w:r>
        <w:t>8 (</w:t>
      </w:r>
      <w:r w:rsidRPr="00C47957">
        <w:t>Zoradenie územných jednotiek podľa úspešnosti zvoleného politického subjektu</w:t>
      </w:r>
      <w:r>
        <w:t>)</w:t>
      </w:r>
      <w:r>
        <w:t xml:space="preserve"> je teda </w:t>
      </w:r>
      <w:r w:rsidRPr="001C7C4D">
        <w:rPr>
          <w:b/>
          <w:bCs/>
          <w:lang w:val="en-US"/>
        </w:rPr>
        <w:t>O(UJ + UJ1 + UJ2 + UJ3 + PS + UJ4</w:t>
      </w:r>
      <w:r w:rsidR="00AB762F" w:rsidRPr="001C7C4D">
        <w:rPr>
          <w:b/>
          <w:bCs/>
          <w:lang w:val="en-US"/>
        </w:rPr>
        <w:t xml:space="preserve"> + UJ4</w:t>
      </w:r>
      <w:r w:rsidR="00AB762F" w:rsidRPr="001C7C4D">
        <w:rPr>
          <w:b/>
          <w:bCs/>
          <w:vertAlign w:val="superscript"/>
          <w:lang w:val="en-US"/>
        </w:rPr>
        <w:t xml:space="preserve">2 </w:t>
      </w:r>
      <w:r w:rsidR="00AB762F" w:rsidRPr="001C7C4D">
        <w:rPr>
          <w:b/>
          <w:bCs/>
          <w:lang w:val="en-US"/>
        </w:rPr>
        <w:t>+ k*UJ4</w:t>
      </w:r>
      <w:r w:rsidRPr="001C7C4D">
        <w:rPr>
          <w:b/>
          <w:bCs/>
          <w:lang w:val="en-US"/>
        </w:rPr>
        <w:t>)</w:t>
      </w:r>
    </w:p>
    <w:p w:rsidR="00216F05" w:rsidRDefault="00216F0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:rsidR="00196FB3" w:rsidRDefault="00E46849" w:rsidP="009F3464">
      <w:pPr>
        <w:pStyle w:val="Nadpis2"/>
      </w:pPr>
      <w:bookmarkStart w:id="26" w:name="_Toc40627557"/>
      <w:r>
        <w:t>Úloha 9 (</w:t>
      </w:r>
      <w:r w:rsidRPr="00E46849">
        <w:t>Vypísanie výsledkov kandidáta za politický subjekt v územnej jednotke</w:t>
      </w:r>
      <w:r>
        <w:t>)</w:t>
      </w:r>
      <w:bookmarkEnd w:id="26"/>
    </w:p>
    <w:p w:rsidR="00660850" w:rsidRDefault="00660850" w:rsidP="00660850">
      <w:r>
        <w:t xml:space="preserve">Užívateľ zadá parametre 4 filtrom určeným zo zadania. Zložitosť filtrovania pri využití všetkých 4 filtrov je </w:t>
      </w:r>
      <w:r w:rsidRPr="00854346">
        <w:rPr>
          <w:b/>
          <w:bCs/>
        </w:rPr>
        <w:t>O(</w:t>
      </w:r>
      <w:r w:rsidRPr="00854346">
        <w:rPr>
          <w:b/>
          <w:bCs/>
          <w:lang w:val="en-US"/>
        </w:rPr>
        <w:t>UJ + UJ1 + UJ2 + UJ3</w:t>
      </w:r>
      <w:r w:rsidRPr="00854346">
        <w:rPr>
          <w:b/>
          <w:bCs/>
        </w:rPr>
        <w:t>)</w:t>
      </w:r>
      <w:r>
        <w:t>, kde UJ je počet prvkov v tabuľke územné jednotky, UJ1 je počet prvkov po prvom filtrovaní, UJ2 počet prvkov po druhom filtrovaní, UJ3 počet prvkov po treťom filtrovaní.</w:t>
      </w:r>
    </w:p>
    <w:p w:rsidR="00660850" w:rsidRDefault="00660850" w:rsidP="00660850">
      <w:r>
        <w:t xml:space="preserve">Ďalej užívateľ zadá parameter filtra pre </w:t>
      </w:r>
      <w:r>
        <w:t>kandidáta</w:t>
      </w:r>
      <w:r>
        <w:t xml:space="preserve"> (názov). Zložitosť filtrovania je </w:t>
      </w:r>
      <w:r w:rsidRPr="008D4AB0">
        <w:rPr>
          <w:b/>
          <w:bCs/>
        </w:rPr>
        <w:t>O(</w:t>
      </w:r>
      <w:r w:rsidR="00DF1221">
        <w:rPr>
          <w:b/>
          <w:bCs/>
        </w:rPr>
        <w:t>K</w:t>
      </w:r>
      <w:r w:rsidRPr="008D4AB0">
        <w:rPr>
          <w:b/>
          <w:bCs/>
        </w:rPr>
        <w:t>)</w:t>
      </w:r>
      <w:r>
        <w:t xml:space="preserve">, kde </w:t>
      </w:r>
      <w:r w:rsidR="00DF1221">
        <w:t>K</w:t>
      </w:r>
      <w:r>
        <w:t xml:space="preserve"> je počet prvkov v tabuľke politické strany.</w:t>
      </w:r>
    </w:p>
    <w:p w:rsidR="00660850" w:rsidRPr="003C3F7F" w:rsidRDefault="00660850" w:rsidP="00660850">
      <w:r>
        <w:t xml:space="preserve">Následne sa vypíšu údaje kritéria (získané hlasy </w:t>
      </w:r>
      <w:r w:rsidR="00267FA0">
        <w:t>kandidáta</w:t>
      </w:r>
      <w:r>
        <w:t xml:space="preserve"> v danej územnej jednotke) každého prvku vo výslednej tabuľke filtrovania </w:t>
      </w:r>
      <w:r w:rsidR="006D784B">
        <w:t>kandidáta</w:t>
      </w:r>
      <w:r>
        <w:t xml:space="preserve"> a spolu s tým údaje o každom prvku vo výslednej  tabuľke územných jednotiek. Toto má zložitosť </w:t>
      </w:r>
      <w:r w:rsidRPr="003C3F7F">
        <w:rPr>
          <w:b/>
          <w:bCs/>
        </w:rPr>
        <w:t>O</w:t>
      </w:r>
      <w:r w:rsidRPr="003C3F7F">
        <w:rPr>
          <w:b/>
          <w:bCs/>
          <w:lang w:val="en-US"/>
        </w:rPr>
        <w:t>(</w:t>
      </w:r>
      <w:r w:rsidR="00B731ED">
        <w:rPr>
          <w:b/>
          <w:bCs/>
          <w:lang w:val="en-US"/>
        </w:rPr>
        <w:t>K1</w:t>
      </w:r>
      <w:r w:rsidRPr="003C3F7F">
        <w:rPr>
          <w:b/>
          <w:bCs/>
          <w:lang w:val="en-US"/>
        </w:rPr>
        <w:t>*k*UJ4)</w:t>
      </w:r>
      <w:r>
        <w:rPr>
          <w:lang w:val="en-US"/>
        </w:rPr>
        <w:t xml:space="preserve">, kde </w:t>
      </w:r>
      <w:r w:rsidR="00B731ED">
        <w:rPr>
          <w:lang w:val="en-US"/>
        </w:rPr>
        <w:t>K</w:t>
      </w:r>
      <w:r>
        <w:rPr>
          <w:lang w:val="en-US"/>
        </w:rPr>
        <w:t>1 je po</w:t>
      </w:r>
      <w:r>
        <w:t>čet prvkov po filtrovaní politických strán, k je počet údajov</w:t>
      </w:r>
      <w:r w:rsidRPr="006251A5">
        <w:t>(k*O(1)</w:t>
      </w:r>
      <w:r>
        <w:t>), ktoré sa vypisujú a UJ4 je počet prvkov po štvrtom filtrovaní územných jednotiek.</w:t>
      </w:r>
    </w:p>
    <w:p w:rsidR="00196FB3" w:rsidRDefault="00660850" w:rsidP="00196FB3">
      <w:pPr>
        <w:rPr>
          <w:b/>
          <w:bCs/>
          <w:lang w:val="en-US"/>
        </w:rPr>
      </w:pPr>
      <w:r>
        <w:rPr>
          <w:lang w:val="en-US"/>
        </w:rPr>
        <w:t>V</w:t>
      </w:r>
      <w:r>
        <w:t xml:space="preserve">ýsledná zložitosť operácií v úlohe </w:t>
      </w:r>
      <w:r w:rsidR="00E704BA">
        <w:t>9 (</w:t>
      </w:r>
      <w:r w:rsidR="00E704BA" w:rsidRPr="00E46849">
        <w:t>Vypísanie výsledkov kandidáta za politický subjekt v územnej jednotke</w:t>
      </w:r>
      <w:r w:rsidR="00E704BA">
        <w:t>)</w:t>
      </w:r>
      <w:r w:rsidR="00B1736E">
        <w:t xml:space="preserve"> </w:t>
      </w:r>
      <w:r>
        <w:t xml:space="preserve">je pri použití </w:t>
      </w:r>
      <w:r>
        <w:rPr>
          <w:lang w:val="en-US"/>
        </w:rPr>
        <w:t xml:space="preserve">všetkých filtrov </w:t>
      </w:r>
      <w:r w:rsidRPr="00854346">
        <w:rPr>
          <w:b/>
          <w:bCs/>
          <w:lang w:val="en-US"/>
        </w:rPr>
        <w:t xml:space="preserve">O(UJ + UJ1 + UJ2 + UJ3 + </w:t>
      </w:r>
      <w:r w:rsidR="00515FC3">
        <w:rPr>
          <w:b/>
          <w:bCs/>
          <w:lang w:val="en-US"/>
        </w:rPr>
        <w:t>K</w:t>
      </w:r>
      <w:r>
        <w:rPr>
          <w:b/>
          <w:bCs/>
          <w:lang w:val="en-US"/>
        </w:rPr>
        <w:t xml:space="preserve"> + </w:t>
      </w:r>
      <w:r w:rsidR="00515FC3">
        <w:rPr>
          <w:b/>
          <w:bCs/>
          <w:lang w:val="en-US"/>
        </w:rPr>
        <w:t>K</w:t>
      </w:r>
      <w:r>
        <w:rPr>
          <w:b/>
          <w:bCs/>
          <w:lang w:val="en-US"/>
        </w:rPr>
        <w:t>1*k*</w:t>
      </w:r>
      <w:r w:rsidRPr="00854346">
        <w:rPr>
          <w:b/>
          <w:bCs/>
          <w:lang w:val="en-US"/>
        </w:rPr>
        <w:t>UJ4)</w:t>
      </w:r>
      <w:r>
        <w:rPr>
          <w:b/>
          <w:bCs/>
          <w:lang w:val="en-US"/>
        </w:rPr>
        <w:t>.</w:t>
      </w:r>
    </w:p>
    <w:p w:rsidR="00216F05" w:rsidRDefault="00216F0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704BA" w:rsidRDefault="00E704BA" w:rsidP="009F3464">
      <w:pPr>
        <w:pStyle w:val="Nadpis2"/>
      </w:pPr>
      <w:bookmarkStart w:id="27" w:name="_Toc40627558"/>
      <w:r>
        <w:rPr>
          <w:lang w:val="en-US"/>
        </w:rPr>
        <w:lastRenderedPageBreak/>
        <w:t xml:space="preserve">Úloha </w:t>
      </w:r>
      <w:r w:rsidR="008403EA">
        <w:rPr>
          <w:lang w:val="en-US"/>
        </w:rPr>
        <w:t>10</w:t>
      </w:r>
      <w:r w:rsidR="008403EA">
        <w:t xml:space="preserve"> (</w:t>
      </w:r>
      <w:r w:rsidR="008403EA" w:rsidRPr="008403EA">
        <w:t>Zoradenie výsledkov kandidátov za politické subjekty v územnej jednotke</w:t>
      </w:r>
      <w:r w:rsidR="008403EA">
        <w:t>)</w:t>
      </w:r>
      <w:bookmarkEnd w:id="27"/>
    </w:p>
    <w:p w:rsidR="00807C3B" w:rsidRDefault="00807C3B" w:rsidP="00807C3B">
      <w:r>
        <w:t xml:space="preserve">Užívateľ zadá parametre 4 filtrom určeným zo zadania. Zložitosť filtrovania pri využití všetkých 4 filtrov je </w:t>
      </w:r>
      <w:r w:rsidRPr="00854346">
        <w:rPr>
          <w:b/>
          <w:bCs/>
        </w:rPr>
        <w:t>O(</w:t>
      </w:r>
      <w:r w:rsidRPr="00854346">
        <w:rPr>
          <w:b/>
          <w:bCs/>
          <w:lang w:val="en-US"/>
        </w:rPr>
        <w:t>UJ + UJ1 + UJ2 + UJ3</w:t>
      </w:r>
      <w:r w:rsidRPr="00854346">
        <w:rPr>
          <w:b/>
          <w:bCs/>
        </w:rPr>
        <w:t>)</w:t>
      </w:r>
      <w:r>
        <w:t>, kde UJ je počet prvkov v tabuľke územné jednotky, UJ1 je počet prvkov po prvom filtrovaní, UJ2 počet prvkov po druhom filtrovaní, UJ3 počet prvkov po treťom filtrovaní.</w:t>
      </w:r>
    </w:p>
    <w:p w:rsidR="00807C3B" w:rsidRDefault="00807C3B" w:rsidP="00807C3B">
      <w:r>
        <w:t>Ďalej užívateľ zadá parameter filtra pre kandidáta (</w:t>
      </w:r>
      <w:r>
        <w:t>príslušnosť k politickej strane</w:t>
      </w:r>
      <w:r>
        <w:t xml:space="preserve">). Zložitosť filtrovania je </w:t>
      </w:r>
      <w:r w:rsidRPr="008D4AB0">
        <w:rPr>
          <w:b/>
          <w:bCs/>
        </w:rPr>
        <w:t>O(</w:t>
      </w:r>
      <w:r>
        <w:rPr>
          <w:b/>
          <w:bCs/>
        </w:rPr>
        <w:t>K</w:t>
      </w:r>
      <w:r w:rsidRPr="008D4AB0">
        <w:rPr>
          <w:b/>
          <w:bCs/>
        </w:rPr>
        <w:t>)</w:t>
      </w:r>
      <w:r>
        <w:t>, kde K je počet prvkov v tabuľke politické strany.</w:t>
      </w:r>
    </w:p>
    <w:p w:rsidR="00807C3B" w:rsidRDefault="00807C3B" w:rsidP="00807C3B">
      <w:r>
        <w:t xml:space="preserve">Uložím si politické strany do pomocnej tabuľky UnsortedSequenceTable, to má zložitosť </w:t>
      </w:r>
      <w:r w:rsidRPr="00696A2D">
        <w:rPr>
          <w:b/>
          <w:bCs/>
        </w:rPr>
        <w:t>O(</w:t>
      </w:r>
      <w:r w:rsidR="007C6464">
        <w:rPr>
          <w:b/>
          <w:bCs/>
        </w:rPr>
        <w:t>K</w:t>
      </w:r>
      <w:r w:rsidR="009475ED">
        <w:rPr>
          <w:b/>
          <w:bCs/>
        </w:rPr>
        <w:t>1</w:t>
      </w:r>
      <w:r w:rsidRPr="00696A2D">
        <w:rPr>
          <w:b/>
          <w:bCs/>
        </w:rPr>
        <w:t>)</w:t>
      </w:r>
      <w:r>
        <w:t xml:space="preserve">, kde </w:t>
      </w:r>
      <w:r w:rsidR="007C6464">
        <w:t>K</w:t>
      </w:r>
      <w:r w:rsidR="009475ED">
        <w:t>1</w:t>
      </w:r>
      <w:r w:rsidR="007C6464">
        <w:t xml:space="preserve"> </w:t>
      </w:r>
      <w:r>
        <w:t>je počet politických strán.</w:t>
      </w:r>
    </w:p>
    <w:p w:rsidR="00807C3B" w:rsidRDefault="00807C3B" w:rsidP="00807C3B">
      <w:r>
        <w:t xml:space="preserve">Každému prvku v tejto pomocnej tabuľke </w:t>
      </w:r>
      <w:r w:rsidR="007C6464">
        <w:t xml:space="preserve">kandidátov </w:t>
      </w:r>
      <w:r>
        <w:t xml:space="preserve">nastavím pomocný súčet ako súčet hlasov získaných v územných jednotkách po filtrovaní.  Toto má zložitosť </w:t>
      </w:r>
      <w:r w:rsidRPr="004655CD">
        <w:rPr>
          <w:b/>
          <w:bCs/>
        </w:rPr>
        <w:t>O(</w:t>
      </w:r>
      <w:r w:rsidR="007C6464">
        <w:rPr>
          <w:b/>
          <w:bCs/>
        </w:rPr>
        <w:t>K1</w:t>
      </w:r>
      <w:r w:rsidRPr="004655CD">
        <w:rPr>
          <w:b/>
          <w:bCs/>
        </w:rPr>
        <w:t>*UJ4)</w:t>
      </w:r>
      <w:r>
        <w:t xml:space="preserve">, kde </w:t>
      </w:r>
      <w:r w:rsidR="007C6464">
        <w:t>K1</w:t>
      </w:r>
      <w:r>
        <w:t xml:space="preserve"> je počet </w:t>
      </w:r>
      <w:r w:rsidR="007C6464">
        <w:t>kandidátov po prefiltrovaní</w:t>
      </w:r>
      <w:r>
        <w:t xml:space="preserve"> a UJ4 počet územných jednotiek po 4. filtrovaní.</w:t>
      </w:r>
    </w:p>
    <w:p w:rsidR="00807C3B" w:rsidRDefault="00807C3B" w:rsidP="00807C3B">
      <w:pPr>
        <w:rPr>
          <w:b/>
          <w:bCs/>
          <w:lang w:val="en-US"/>
        </w:rPr>
      </w:pPr>
      <w:r>
        <w:rPr>
          <w:lang w:val="en-US"/>
        </w:rPr>
        <w:t xml:space="preserve">Pomocnú tabuľku </w:t>
      </w:r>
      <w:r w:rsidR="000E5E85">
        <w:rPr>
          <w:lang w:val="en-US"/>
        </w:rPr>
        <w:t>kandidátov</w:t>
      </w:r>
      <w:r>
        <w:t xml:space="preserve"> následne zoradím pomocou QuickSort podľa hodnoty pomocného súčtu získaného v prechádzajúcom bode. Zložitosť triedenia po filtrovaní je teda </w:t>
      </w:r>
      <w:r w:rsidRPr="00854346">
        <w:rPr>
          <w:b/>
          <w:bCs/>
        </w:rPr>
        <w:t>O</w:t>
      </w:r>
      <w:r w:rsidRPr="00854346">
        <w:rPr>
          <w:b/>
          <w:bCs/>
          <w:lang w:val="en-US"/>
        </w:rPr>
        <w:t>(</w:t>
      </w:r>
      <w:r w:rsidR="000E5E85">
        <w:rPr>
          <w:b/>
          <w:bCs/>
          <w:lang w:val="en-US"/>
        </w:rPr>
        <w:t>K</w:t>
      </w:r>
      <w:r w:rsidRPr="00854346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>).</w:t>
      </w:r>
    </w:p>
    <w:p w:rsidR="00807C3B" w:rsidRDefault="00807C3B" w:rsidP="00807C3B">
      <w:r>
        <w:t xml:space="preserve">Následne sa vypíše súčet počtu hlasov získaných vo výsledných územných jednotkách pre </w:t>
      </w:r>
      <w:r w:rsidR="009475ED">
        <w:t>každého kandidáta</w:t>
      </w:r>
      <w:r>
        <w:t xml:space="preserve"> a spolu s ním počet získaných hlasov v jednotlivých územných jednotkách pre </w:t>
      </w:r>
      <w:r w:rsidR="009475ED">
        <w:t>každého kandidáta</w:t>
      </w:r>
      <w:r>
        <w:t xml:space="preserve">. Toto má zložitosť </w:t>
      </w:r>
      <w:r w:rsidRPr="003C3F7F">
        <w:rPr>
          <w:b/>
          <w:bCs/>
        </w:rPr>
        <w:t>O</w:t>
      </w:r>
      <w:r w:rsidRPr="003C3F7F">
        <w:rPr>
          <w:b/>
          <w:bCs/>
          <w:lang w:val="en-US"/>
        </w:rPr>
        <w:t>(</w:t>
      </w:r>
      <w:r w:rsidR="009475ED">
        <w:rPr>
          <w:b/>
          <w:bCs/>
          <w:lang w:val="en-US"/>
        </w:rPr>
        <w:t>K1</w:t>
      </w:r>
      <w:r w:rsidRPr="003C3F7F">
        <w:rPr>
          <w:b/>
          <w:bCs/>
          <w:lang w:val="en-US"/>
        </w:rPr>
        <w:t>*k*UJ4)</w:t>
      </w:r>
      <w:r>
        <w:rPr>
          <w:lang w:val="en-US"/>
        </w:rPr>
        <w:t xml:space="preserve">, kde </w:t>
      </w:r>
      <w:r w:rsidR="009475ED">
        <w:rPr>
          <w:lang w:val="en-US"/>
        </w:rPr>
        <w:t xml:space="preserve">K1 </w:t>
      </w:r>
      <w:r>
        <w:rPr>
          <w:lang w:val="en-US"/>
        </w:rPr>
        <w:t>je po</w:t>
      </w:r>
      <w:r>
        <w:t>čet politických strán, k je počet údajov</w:t>
      </w:r>
      <w:r w:rsidRPr="006251A5">
        <w:t>(k*O(1)</w:t>
      </w:r>
      <w:r>
        <w:t>), ktoré sa vypisujú a UJ4 je počet prvkov po štvrtom filtrovaní územných jednotiek.</w:t>
      </w:r>
    </w:p>
    <w:p w:rsidR="00807C3B" w:rsidRDefault="00807C3B" w:rsidP="00807C3B">
      <w:pPr>
        <w:rPr>
          <w:b/>
          <w:bCs/>
          <w:lang w:val="en-US"/>
        </w:rPr>
      </w:pPr>
      <w:r>
        <w:rPr>
          <w:lang w:val="en-US"/>
        </w:rPr>
        <w:t>V</w:t>
      </w:r>
      <w:r>
        <w:t xml:space="preserve">ýsledná zložitosť operácií v úlohe </w:t>
      </w:r>
      <w:r w:rsidR="00E008D7">
        <w:rPr>
          <w:lang w:val="en-US"/>
        </w:rPr>
        <w:t>10</w:t>
      </w:r>
      <w:r w:rsidR="00E008D7">
        <w:t xml:space="preserve"> (</w:t>
      </w:r>
      <w:r w:rsidR="00E008D7" w:rsidRPr="008403EA">
        <w:t>Zoradenie výsledkov kandidátov za politické subjekty v územnej jednotke</w:t>
      </w:r>
      <w:r w:rsidR="00E008D7">
        <w:t>)</w:t>
      </w:r>
      <w:r>
        <w:t xml:space="preserve"> je pri použití </w:t>
      </w:r>
      <w:r>
        <w:rPr>
          <w:lang w:val="en-US"/>
        </w:rPr>
        <w:t xml:space="preserve">všetkých filtrov </w:t>
      </w:r>
      <w:r w:rsidRPr="00854346">
        <w:rPr>
          <w:b/>
          <w:bCs/>
          <w:lang w:val="en-US"/>
        </w:rPr>
        <w:t xml:space="preserve">O(UJ + UJ1 + UJ2 + UJ3 + </w:t>
      </w:r>
      <w:r w:rsidR="009475ED">
        <w:rPr>
          <w:b/>
          <w:bCs/>
          <w:lang w:val="en-US"/>
        </w:rPr>
        <w:t>K</w:t>
      </w:r>
      <w:r>
        <w:rPr>
          <w:b/>
          <w:bCs/>
          <w:lang w:val="en-US"/>
        </w:rPr>
        <w:t xml:space="preserve"> +</w:t>
      </w:r>
      <w:r w:rsidR="009475ED">
        <w:rPr>
          <w:b/>
          <w:bCs/>
          <w:lang w:val="en-US"/>
        </w:rPr>
        <w:t xml:space="preserve"> K1 +</w:t>
      </w:r>
      <w:r>
        <w:rPr>
          <w:b/>
          <w:bCs/>
          <w:lang w:val="en-US"/>
        </w:rPr>
        <w:t xml:space="preserve"> </w:t>
      </w:r>
      <w:r w:rsidR="009475ED">
        <w:rPr>
          <w:b/>
          <w:bCs/>
          <w:lang w:val="en-US"/>
        </w:rPr>
        <w:t>K1</w:t>
      </w:r>
      <w:r>
        <w:rPr>
          <w:b/>
          <w:bCs/>
          <w:lang w:val="en-US"/>
        </w:rPr>
        <w:t xml:space="preserve">*UJ4 + </w:t>
      </w:r>
      <w:r w:rsidR="009475ED">
        <w:rPr>
          <w:b/>
          <w:bCs/>
          <w:lang w:val="en-US"/>
        </w:rPr>
        <w:t>K</w:t>
      </w:r>
      <w:r w:rsidRPr="00033592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 xml:space="preserve"> + </w:t>
      </w:r>
      <w:r w:rsidR="009475ED">
        <w:rPr>
          <w:b/>
          <w:bCs/>
          <w:lang w:val="en-US"/>
        </w:rPr>
        <w:t>K</w:t>
      </w:r>
      <w:r>
        <w:rPr>
          <w:b/>
          <w:bCs/>
          <w:lang w:val="en-US"/>
        </w:rPr>
        <w:t>1*k*</w:t>
      </w:r>
      <w:r w:rsidRPr="00854346">
        <w:rPr>
          <w:b/>
          <w:bCs/>
          <w:lang w:val="en-US"/>
        </w:rPr>
        <w:t>UJ4)</w:t>
      </w:r>
      <w:r>
        <w:rPr>
          <w:b/>
          <w:bCs/>
          <w:lang w:val="en-US"/>
        </w:rPr>
        <w:t>.</w:t>
      </w:r>
    </w:p>
    <w:p w:rsidR="00807C3B" w:rsidRPr="00807C3B" w:rsidRDefault="00807C3B" w:rsidP="00807C3B"/>
    <w:p w:rsidR="00196FB3" w:rsidRPr="008D4AB0" w:rsidRDefault="00196FB3" w:rsidP="00F4361D"/>
    <w:p w:rsidR="00F4361D" w:rsidRPr="00F4361D" w:rsidRDefault="00F4361D" w:rsidP="00EE5D61">
      <w:pPr>
        <w:rPr>
          <w:vertAlign w:val="superscript"/>
        </w:rPr>
      </w:pPr>
    </w:p>
    <w:p w:rsidR="00B016AB" w:rsidRDefault="00B016AB">
      <w:r>
        <w:br w:type="page"/>
      </w:r>
    </w:p>
    <w:p w:rsidR="00B016AB" w:rsidRDefault="00B016AB" w:rsidP="009F3464">
      <w:pPr>
        <w:pStyle w:val="Nadpis1"/>
      </w:pPr>
      <w:bookmarkStart w:id="28" w:name="_Toc40627559"/>
      <w:r>
        <w:lastRenderedPageBreak/>
        <w:t>Diagram tried</w:t>
      </w:r>
      <w:bookmarkEnd w:id="28"/>
    </w:p>
    <w:p w:rsidR="0039222B" w:rsidRPr="0039222B" w:rsidRDefault="0039222B" w:rsidP="009F3464">
      <w:pPr>
        <w:pStyle w:val="Nadpis2"/>
      </w:pPr>
      <w:bookmarkStart w:id="29" w:name="_Toc40627560"/>
      <w:r>
        <w:t>Všeobecne</w:t>
      </w:r>
      <w:bookmarkEnd w:id="29"/>
    </w:p>
    <w:p w:rsidR="00782D32" w:rsidRDefault="00782D32" w:rsidP="00782D32">
      <w:r>
        <w:rPr>
          <w:noProof/>
        </w:rPr>
        <w:drawing>
          <wp:inline distT="0" distB="0" distL="0" distR="0" wp14:anchorId="47A0448F" wp14:editId="3D42A8A1">
            <wp:extent cx="5760720" cy="3051175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32" w:rsidRPr="00782D32" w:rsidRDefault="00FD14FD" w:rsidP="00782D32">
      <w:r>
        <w:t>Celý diagram</w:t>
      </w:r>
      <w:r>
        <w:rPr>
          <w:lang w:val="en-US"/>
        </w:rPr>
        <w:t xml:space="preserve"> : </w:t>
      </w:r>
      <w:hyperlink r:id="rId13" w:history="1">
        <w:r w:rsidR="00782D32" w:rsidRPr="00782D32">
          <w:rPr>
            <w:rStyle w:val="Hypertextovprepojenie"/>
          </w:rPr>
          <w:t>Diagra</w:t>
        </w:r>
        <w:r w:rsidR="00782D32" w:rsidRPr="00782D32">
          <w:rPr>
            <w:rStyle w:val="Hypertextovprepojenie"/>
          </w:rPr>
          <w:t>m</w:t>
        </w:r>
        <w:r w:rsidR="00782D32" w:rsidRPr="00782D32">
          <w:rPr>
            <w:rStyle w:val="Hypertextovprepojenie"/>
          </w:rPr>
          <w:t>.cd</w:t>
        </w:r>
      </w:hyperlink>
    </w:p>
    <w:p w:rsidR="00782D32" w:rsidRPr="00D7590A" w:rsidRDefault="00782D32">
      <w:pPr>
        <w:rPr>
          <w:lang w:val="en-US"/>
        </w:rPr>
      </w:pPr>
    </w:p>
    <w:p w:rsidR="007540BC" w:rsidRDefault="007540BC" w:rsidP="009F3464">
      <w:pPr>
        <w:pStyle w:val="Nadpis2"/>
      </w:pPr>
      <w:bookmarkStart w:id="30" w:name="_Toc40627561"/>
      <w:r>
        <w:lastRenderedPageBreak/>
        <w:t>Krit</w:t>
      </w:r>
      <w:r w:rsidR="00856FE6">
        <w:t>é</w:t>
      </w:r>
      <w:r>
        <w:t>rium</w:t>
      </w:r>
      <w:bookmarkEnd w:id="30"/>
    </w:p>
    <w:p w:rsidR="007540BC" w:rsidRDefault="007540BC">
      <w:r>
        <w:rPr>
          <w:noProof/>
        </w:rPr>
        <w:drawing>
          <wp:inline distT="0" distB="0" distL="0" distR="0" wp14:anchorId="229D41C7" wp14:editId="57AEFACB">
            <wp:extent cx="5760720" cy="4278630"/>
            <wp:effectExtent l="0" t="0" r="0" b="762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7540BC" w:rsidRPr="0072209D" w:rsidRDefault="007540BC" w:rsidP="009F3464">
      <w:pPr>
        <w:pStyle w:val="Nadpis2"/>
        <w:rPr>
          <w:lang w:val="en-US"/>
        </w:rPr>
      </w:pPr>
      <w:bookmarkStart w:id="31" w:name="_Toc40627562"/>
      <w:r>
        <w:lastRenderedPageBreak/>
        <w:t>Filter</w:t>
      </w:r>
      <w:bookmarkEnd w:id="31"/>
    </w:p>
    <w:p w:rsidR="007540BC" w:rsidRDefault="007540BC">
      <w:r>
        <w:rPr>
          <w:noProof/>
        </w:rPr>
        <w:drawing>
          <wp:inline distT="0" distB="0" distL="0" distR="0" wp14:anchorId="569D21E6" wp14:editId="00EE37C3">
            <wp:extent cx="5760720" cy="5422900"/>
            <wp:effectExtent l="0" t="0" r="0" b="635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540BC" w:rsidRDefault="007540BC">
      <w:r>
        <w:br w:type="page"/>
      </w:r>
    </w:p>
    <w:p w:rsidR="007540BC" w:rsidRDefault="007540BC" w:rsidP="009F3464">
      <w:pPr>
        <w:pStyle w:val="Nadpis2"/>
      </w:pPr>
      <w:bookmarkStart w:id="32" w:name="_Toc40627563"/>
      <w:r>
        <w:lastRenderedPageBreak/>
        <w:t>V</w:t>
      </w:r>
      <w:r w:rsidR="00BE2C9A">
        <w:t xml:space="preserve">yberove </w:t>
      </w:r>
      <w:r>
        <w:t>krit</w:t>
      </w:r>
      <w:r w:rsidR="00856FE6">
        <w:t>é</w:t>
      </w:r>
      <w:r>
        <w:t>rium</w:t>
      </w:r>
      <w:bookmarkEnd w:id="32"/>
    </w:p>
    <w:p w:rsidR="00EA3599" w:rsidRDefault="007540BC">
      <w:r>
        <w:rPr>
          <w:noProof/>
        </w:rPr>
        <w:drawing>
          <wp:inline distT="0" distB="0" distL="0" distR="0" wp14:anchorId="57547737" wp14:editId="0F293ABD">
            <wp:extent cx="5760720" cy="3428365"/>
            <wp:effectExtent l="0" t="0" r="0" b="63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D14FD" w:rsidRDefault="00FD14F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:rsidR="00EA3599" w:rsidRDefault="00EA3599" w:rsidP="009F3464">
      <w:pPr>
        <w:pStyle w:val="Nadpis2"/>
      </w:pPr>
      <w:bookmarkStart w:id="33" w:name="_Toc40627564"/>
      <w:r>
        <w:lastRenderedPageBreak/>
        <w:t>Comparator</w:t>
      </w:r>
      <w:bookmarkEnd w:id="33"/>
    </w:p>
    <w:p w:rsidR="00EA3599" w:rsidRDefault="00EA3599">
      <w:r>
        <w:rPr>
          <w:noProof/>
        </w:rPr>
        <w:drawing>
          <wp:inline distT="0" distB="0" distL="0" distR="0" wp14:anchorId="689894FD" wp14:editId="0AF17ED5">
            <wp:extent cx="5760720" cy="2685415"/>
            <wp:effectExtent l="0" t="0" r="0" b="63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D14FD" w:rsidRDefault="00FD14F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:rsidR="00EA3599" w:rsidRDefault="00EA3599" w:rsidP="009F3464">
      <w:pPr>
        <w:pStyle w:val="Nadpis2"/>
      </w:pPr>
      <w:bookmarkStart w:id="34" w:name="_Toc40627565"/>
      <w:r>
        <w:lastRenderedPageBreak/>
        <w:t>Sorter</w:t>
      </w:r>
      <w:bookmarkEnd w:id="34"/>
    </w:p>
    <w:p w:rsidR="007540BC" w:rsidRDefault="00EA3599">
      <w:r>
        <w:rPr>
          <w:noProof/>
        </w:rPr>
        <w:drawing>
          <wp:inline distT="0" distB="0" distL="0" distR="0" wp14:anchorId="361CD1E4" wp14:editId="10380066">
            <wp:extent cx="5760720" cy="2977515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540BC">
        <w:br w:type="page"/>
      </w:r>
    </w:p>
    <w:p w:rsidR="00022667" w:rsidRDefault="00B016AB" w:rsidP="009F3464">
      <w:pPr>
        <w:pStyle w:val="Nadpis1"/>
      </w:pPr>
      <w:bookmarkStart w:id="35" w:name="_Toc40627566"/>
      <w:r>
        <w:lastRenderedPageBreak/>
        <w:t>Používateľská príručka</w:t>
      </w:r>
      <w:bookmarkEnd w:id="35"/>
    </w:p>
    <w:p w:rsidR="005F3223" w:rsidRPr="00AB15DE" w:rsidRDefault="005F3223" w:rsidP="005F3223">
      <w:r>
        <w:t>Pre ovládanie aplikácie som sa rozhodol vytvoriť jednoduché konzolové rozhranie, kde má užívateľ po spustení aplikácie na výber, ktorú úlohu chce testovať. Po zvolení úlohy je vyzvaný k zadaniu parametra, taktiež má na výber, či daný filter chce použiť, alebo nie. Ak sa rozhodne daný filter nepoužiť, zadá „x</w:t>
      </w:r>
      <w:r>
        <w:rPr>
          <w:lang w:val="en-US"/>
        </w:rPr>
        <w:t>”</w:t>
      </w:r>
      <w:r>
        <w:t xml:space="preserve"> ako paramter.</w:t>
      </w:r>
      <w:r w:rsidR="00AB15DE">
        <w:t xml:space="preserve"> Po skončení </w:t>
      </w:r>
      <w:r w:rsidR="0072209D">
        <w:t>konkrétneho testu</w:t>
      </w:r>
      <w:r w:rsidR="00AB15DE">
        <w:t xml:space="preserve"> </w:t>
      </w:r>
      <w:r w:rsidR="00AB6D49">
        <w:t xml:space="preserve">sa znovu otvorí hlavné menu a užívateľ má na výber, či chce testovať inú úlohu , alebo </w:t>
      </w:r>
      <w:r w:rsidR="00AB15DE">
        <w:t xml:space="preserve">zadá ako parameter </w:t>
      </w:r>
      <w:r w:rsidR="00AB15DE">
        <w:rPr>
          <w:lang w:val="en-US"/>
        </w:rPr>
        <w:t>“0”</w:t>
      </w:r>
      <w:r w:rsidR="00AB15DE">
        <w:t xml:space="preserve"> a tým sa aplikácia vypne.</w:t>
      </w:r>
    </w:p>
    <w:sectPr w:rsidR="005F3223" w:rsidRPr="00AB1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6743" w:rsidRDefault="00CD6743" w:rsidP="00FD14FD">
      <w:pPr>
        <w:spacing w:after="0" w:line="240" w:lineRule="auto"/>
      </w:pPr>
      <w:r>
        <w:separator/>
      </w:r>
    </w:p>
  </w:endnote>
  <w:endnote w:type="continuationSeparator" w:id="0">
    <w:p w:rsidR="00CD6743" w:rsidRDefault="00CD6743" w:rsidP="00FD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altName w:val="Calibri Light"/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altName w:val="Cambria Math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6743" w:rsidRDefault="00CD6743" w:rsidP="00FD14FD">
      <w:pPr>
        <w:spacing w:after="0" w:line="240" w:lineRule="auto"/>
      </w:pPr>
      <w:r>
        <w:separator/>
      </w:r>
    </w:p>
  </w:footnote>
  <w:footnote w:type="continuationSeparator" w:id="0">
    <w:p w:rsidR="00CD6743" w:rsidRDefault="00CD6743" w:rsidP="00FD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54E2"/>
    <w:multiLevelType w:val="multilevel"/>
    <w:tmpl w:val="6F7A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326CAB"/>
    <w:multiLevelType w:val="multilevel"/>
    <w:tmpl w:val="6A38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156D78"/>
    <w:multiLevelType w:val="hybridMultilevel"/>
    <w:tmpl w:val="D4DA47FE"/>
    <w:lvl w:ilvl="0" w:tplc="F0463632">
      <w:start w:val="1"/>
      <w:numFmt w:val="decimal"/>
      <w:lvlText w:val="%1.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6AB"/>
    <w:rsid w:val="00013977"/>
    <w:rsid w:val="000153D7"/>
    <w:rsid w:val="00015BF8"/>
    <w:rsid w:val="00022667"/>
    <w:rsid w:val="00033592"/>
    <w:rsid w:val="000614E8"/>
    <w:rsid w:val="00072576"/>
    <w:rsid w:val="000910BF"/>
    <w:rsid w:val="000E5E85"/>
    <w:rsid w:val="00195FD2"/>
    <w:rsid w:val="00196FB3"/>
    <w:rsid w:val="001A716B"/>
    <w:rsid w:val="001C4B80"/>
    <w:rsid w:val="001C7C4D"/>
    <w:rsid w:val="001E0601"/>
    <w:rsid w:val="001F70D5"/>
    <w:rsid w:val="00216F05"/>
    <w:rsid w:val="00251906"/>
    <w:rsid w:val="00267FA0"/>
    <w:rsid w:val="0028259C"/>
    <w:rsid w:val="002A47A7"/>
    <w:rsid w:val="00330BC8"/>
    <w:rsid w:val="003335A2"/>
    <w:rsid w:val="00337E40"/>
    <w:rsid w:val="00346701"/>
    <w:rsid w:val="00347051"/>
    <w:rsid w:val="003474E0"/>
    <w:rsid w:val="0037451D"/>
    <w:rsid w:val="0037486B"/>
    <w:rsid w:val="0039222B"/>
    <w:rsid w:val="003C3F7F"/>
    <w:rsid w:val="00452232"/>
    <w:rsid w:val="00463CE5"/>
    <w:rsid w:val="004655CD"/>
    <w:rsid w:val="004A46B4"/>
    <w:rsid w:val="004B4196"/>
    <w:rsid w:val="004D0572"/>
    <w:rsid w:val="004D1F01"/>
    <w:rsid w:val="004E0AAB"/>
    <w:rsid w:val="00511CFA"/>
    <w:rsid w:val="00515FC3"/>
    <w:rsid w:val="0054347B"/>
    <w:rsid w:val="005474F6"/>
    <w:rsid w:val="00567608"/>
    <w:rsid w:val="00577A75"/>
    <w:rsid w:val="00581406"/>
    <w:rsid w:val="00594CC0"/>
    <w:rsid w:val="005A2E6A"/>
    <w:rsid w:val="005B507C"/>
    <w:rsid w:val="005C66A9"/>
    <w:rsid w:val="005F3223"/>
    <w:rsid w:val="005F43FE"/>
    <w:rsid w:val="00617734"/>
    <w:rsid w:val="006251A5"/>
    <w:rsid w:val="00660850"/>
    <w:rsid w:val="00684418"/>
    <w:rsid w:val="00695F0B"/>
    <w:rsid w:val="00696A2D"/>
    <w:rsid w:val="006C2E62"/>
    <w:rsid w:val="006C7E4D"/>
    <w:rsid w:val="006D784B"/>
    <w:rsid w:val="006F63D5"/>
    <w:rsid w:val="0072187F"/>
    <w:rsid w:val="0072209D"/>
    <w:rsid w:val="00732E10"/>
    <w:rsid w:val="007540BC"/>
    <w:rsid w:val="00757839"/>
    <w:rsid w:val="00782D32"/>
    <w:rsid w:val="007863CB"/>
    <w:rsid w:val="00787236"/>
    <w:rsid w:val="007A390C"/>
    <w:rsid w:val="007C00EE"/>
    <w:rsid w:val="007C6464"/>
    <w:rsid w:val="00807C3B"/>
    <w:rsid w:val="00813A11"/>
    <w:rsid w:val="00830E00"/>
    <w:rsid w:val="008403EA"/>
    <w:rsid w:val="00854346"/>
    <w:rsid w:val="00856FE6"/>
    <w:rsid w:val="00872CD1"/>
    <w:rsid w:val="00883E8F"/>
    <w:rsid w:val="00894950"/>
    <w:rsid w:val="00896D31"/>
    <w:rsid w:val="008B6D0A"/>
    <w:rsid w:val="008C0A36"/>
    <w:rsid w:val="008C4F38"/>
    <w:rsid w:val="008D461C"/>
    <w:rsid w:val="008D4AB0"/>
    <w:rsid w:val="008E0B77"/>
    <w:rsid w:val="00921989"/>
    <w:rsid w:val="009475ED"/>
    <w:rsid w:val="009727A2"/>
    <w:rsid w:val="009733A0"/>
    <w:rsid w:val="009B4B12"/>
    <w:rsid w:val="009D63A3"/>
    <w:rsid w:val="009F17E9"/>
    <w:rsid w:val="009F3464"/>
    <w:rsid w:val="009F5ADB"/>
    <w:rsid w:val="00A325E7"/>
    <w:rsid w:val="00A549A5"/>
    <w:rsid w:val="00A60472"/>
    <w:rsid w:val="00A85476"/>
    <w:rsid w:val="00A97A76"/>
    <w:rsid w:val="00AB15DE"/>
    <w:rsid w:val="00AB6D49"/>
    <w:rsid w:val="00AB762F"/>
    <w:rsid w:val="00AC2B97"/>
    <w:rsid w:val="00AD4013"/>
    <w:rsid w:val="00AD62D8"/>
    <w:rsid w:val="00AE1C26"/>
    <w:rsid w:val="00B016AB"/>
    <w:rsid w:val="00B1736E"/>
    <w:rsid w:val="00B2251E"/>
    <w:rsid w:val="00B31FC8"/>
    <w:rsid w:val="00B731ED"/>
    <w:rsid w:val="00B87849"/>
    <w:rsid w:val="00BA1589"/>
    <w:rsid w:val="00BD7902"/>
    <w:rsid w:val="00BE2C9A"/>
    <w:rsid w:val="00C00719"/>
    <w:rsid w:val="00C12689"/>
    <w:rsid w:val="00C416FF"/>
    <w:rsid w:val="00C42F24"/>
    <w:rsid w:val="00C47957"/>
    <w:rsid w:val="00C7529B"/>
    <w:rsid w:val="00C85949"/>
    <w:rsid w:val="00C9434D"/>
    <w:rsid w:val="00C95ABC"/>
    <w:rsid w:val="00CC3AEC"/>
    <w:rsid w:val="00CD6743"/>
    <w:rsid w:val="00CD7261"/>
    <w:rsid w:val="00D061C1"/>
    <w:rsid w:val="00D073BB"/>
    <w:rsid w:val="00D13175"/>
    <w:rsid w:val="00D42088"/>
    <w:rsid w:val="00D63346"/>
    <w:rsid w:val="00D7590A"/>
    <w:rsid w:val="00D763B6"/>
    <w:rsid w:val="00DB2D30"/>
    <w:rsid w:val="00DF1221"/>
    <w:rsid w:val="00DF301A"/>
    <w:rsid w:val="00E008D7"/>
    <w:rsid w:val="00E22700"/>
    <w:rsid w:val="00E26561"/>
    <w:rsid w:val="00E46849"/>
    <w:rsid w:val="00E704BA"/>
    <w:rsid w:val="00E710DA"/>
    <w:rsid w:val="00E7510F"/>
    <w:rsid w:val="00EA3599"/>
    <w:rsid w:val="00ED7BC2"/>
    <w:rsid w:val="00EE5D61"/>
    <w:rsid w:val="00F3202F"/>
    <w:rsid w:val="00F4361D"/>
    <w:rsid w:val="00F46FEE"/>
    <w:rsid w:val="00F75E9B"/>
    <w:rsid w:val="00FD14FD"/>
    <w:rsid w:val="00F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98E36"/>
  <w15:chartTrackingRefBased/>
  <w15:docId w15:val="{ACA2459A-90E9-4473-8CE7-1BACF5D9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F346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C00719"/>
    <w:pPr>
      <w:outlineLvl w:val="1"/>
    </w:pPr>
    <w:rPr>
      <w:sz w:val="28"/>
      <w:szCs w:val="28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C00719"/>
    <w:pPr>
      <w:outlineLvl w:val="2"/>
    </w:pPr>
    <w:rPr>
      <w:sz w:val="24"/>
      <w:szCs w:val="24"/>
      <w:lang w:val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C0071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C0071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9F346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styleId="Hypertextovprepojenie">
    <w:name w:val="Hyperlink"/>
    <w:basedOn w:val="Predvolenpsmoodseku"/>
    <w:uiPriority w:val="99"/>
    <w:unhideWhenUsed/>
    <w:rsid w:val="00782D3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82D3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C4F38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D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14FD"/>
  </w:style>
  <w:style w:type="paragraph" w:styleId="Pta">
    <w:name w:val="footer"/>
    <w:basedOn w:val="Normlny"/>
    <w:link w:val="PtaChar"/>
    <w:uiPriority w:val="99"/>
    <w:unhideWhenUsed/>
    <w:rsid w:val="00FD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14FD"/>
  </w:style>
  <w:style w:type="paragraph" w:styleId="Hlavikaobsahu">
    <w:name w:val="TOC Heading"/>
    <w:basedOn w:val="Nadpis1"/>
    <w:next w:val="Normlny"/>
    <w:uiPriority w:val="39"/>
    <w:unhideWhenUsed/>
    <w:qFormat/>
    <w:rsid w:val="0039222B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9222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9222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922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Diagram.cd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C210-6452-48DB-A98C-DB367B75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1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ržík</dc:creator>
  <cp:keywords/>
  <dc:description/>
  <cp:lastModifiedBy>Andrej Držík</cp:lastModifiedBy>
  <cp:revision>130</cp:revision>
  <dcterms:created xsi:type="dcterms:W3CDTF">2020-05-17T08:09:00Z</dcterms:created>
  <dcterms:modified xsi:type="dcterms:W3CDTF">2020-05-17T19:27:00Z</dcterms:modified>
</cp:coreProperties>
</file>